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5D8372F" w:rsidR="008B3792" w:rsidRPr="00CD4C78" w:rsidRDefault="00FC510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6 </w:t>
                  </w:r>
                  <w:r w:rsidR="0039571A">
                    <w:rPr>
                      <w:lang w:eastAsia="ko-KR"/>
                    </w:rPr>
                    <w:t>CR on PPDU Encoding Proces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A10603F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FC5108">
                    <w:rPr>
                      <w:b w:val="0"/>
                      <w:sz w:val="20"/>
                      <w:lang w:eastAsia="ko-KR"/>
                    </w:rPr>
                    <w:t>7-12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1264D02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</w:t>
      </w:r>
      <w:r w:rsidR="007E3B50">
        <w:rPr>
          <w:sz w:val="20"/>
          <w:lang w:eastAsia="ko-KR"/>
        </w:rPr>
        <w:t>from CC36</w:t>
      </w:r>
      <w:r w:rsidR="009A524D">
        <w:rPr>
          <w:sz w:val="20"/>
          <w:lang w:eastAsia="ko-KR"/>
        </w:rPr>
        <w:t xml:space="preserve"> in</w:t>
      </w:r>
      <w:r w:rsidR="003C395D">
        <w:rPr>
          <w:sz w:val="20"/>
          <w:lang w:eastAsia="ko-KR"/>
        </w:rPr>
        <w:t xml:space="preserve"> 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7E3B50">
        <w:rPr>
          <w:sz w:val="20"/>
          <w:lang w:eastAsia="ko-KR"/>
        </w:rPr>
        <w:t>1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185AF319" w:rsidR="004E4723" w:rsidRDefault="007E3B50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546, 7186, 4841, 8094, 7187, 7188, 4842, 6433, 4843, 7476, 5</w:t>
      </w:r>
      <w:r w:rsidR="00BB6376">
        <w:rPr>
          <w:sz w:val="20"/>
          <w:lang w:eastAsia="ko-KR"/>
        </w:rPr>
        <w:t>5</w:t>
      </w:r>
      <w:r>
        <w:rPr>
          <w:sz w:val="20"/>
          <w:lang w:eastAsia="ko-KR"/>
        </w:rPr>
        <w:t>27</w:t>
      </w:r>
      <w:r w:rsidR="00BB6376">
        <w:rPr>
          <w:sz w:val="20"/>
          <w:lang w:eastAsia="ko-KR"/>
        </w:rPr>
        <w:t xml:space="preserve">, </w:t>
      </w:r>
      <w:r w:rsidR="00B92581" w:rsidRPr="00B92581">
        <w:rPr>
          <w:sz w:val="20"/>
          <w:lang w:eastAsia="ko-KR"/>
        </w:rPr>
        <w:t>4549, 7189, 4548, 5474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0413FD62" w:rsidR="006A1A19" w:rsidRDefault="00BB6376">
      <w:pPr>
        <w:rPr>
          <w:lang w:eastAsia="ko-KR"/>
        </w:rPr>
      </w:pPr>
      <w:r>
        <w:rPr>
          <w:lang w:eastAsia="ko-KR"/>
        </w:rPr>
        <w:t>R1: Added proposed resolutions to CIDs 4549, 7189, 4548, 5474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5B313F7E" w14:textId="781D8DE5" w:rsidR="0002009E" w:rsidRDefault="0002009E" w:rsidP="0002009E">
      <w:pPr>
        <w:pStyle w:val="Heading1"/>
      </w:pPr>
      <w:r>
        <w:lastRenderedPageBreak/>
        <w:t xml:space="preserve">CID </w:t>
      </w:r>
      <w:r w:rsidR="00C02CAC">
        <w:t>4546</w:t>
      </w:r>
      <w:r w:rsidR="00E97BD4">
        <w:t>, 7186</w:t>
      </w:r>
    </w:p>
    <w:p w14:paraId="0B5DA031" w14:textId="77777777" w:rsidR="0002009E" w:rsidRDefault="0002009E" w:rsidP="0002009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02009E" w:rsidRPr="009522BD" w14:paraId="751BD8E5" w14:textId="77777777" w:rsidTr="001F5AB4">
        <w:trPr>
          <w:trHeight w:val="278"/>
        </w:trPr>
        <w:tc>
          <w:tcPr>
            <w:tcW w:w="773" w:type="dxa"/>
            <w:hideMark/>
          </w:tcPr>
          <w:p w14:paraId="21D71BFE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459AED9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F9590EE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77E5A29F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3F9C9563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F5AB4" w:rsidRPr="009522BD" w14:paraId="523A973F" w14:textId="77777777" w:rsidTr="001F5AB4">
        <w:trPr>
          <w:trHeight w:val="278"/>
        </w:trPr>
        <w:tc>
          <w:tcPr>
            <w:tcW w:w="773" w:type="dxa"/>
          </w:tcPr>
          <w:p w14:paraId="485CB28A" w14:textId="15B252A0" w:rsidR="001F5AB4" w:rsidRDefault="001F5AB4" w:rsidP="001F5AB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6</w:t>
            </w:r>
          </w:p>
        </w:tc>
        <w:tc>
          <w:tcPr>
            <w:tcW w:w="1328" w:type="dxa"/>
          </w:tcPr>
          <w:p w14:paraId="273A40F6" w14:textId="0E4B7D30" w:rsidR="001F5AB4" w:rsidRPr="004C3B9A" w:rsidRDefault="001F5AB4" w:rsidP="001F5AB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2</w:t>
            </w:r>
          </w:p>
        </w:tc>
        <w:tc>
          <w:tcPr>
            <w:tcW w:w="1161" w:type="dxa"/>
          </w:tcPr>
          <w:p w14:paraId="00DAD545" w14:textId="6FB5144E" w:rsidR="001F5AB4" w:rsidRPr="004C3B9A" w:rsidRDefault="001F5AB4" w:rsidP="001F5AB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3.52</w:t>
            </w:r>
          </w:p>
        </w:tc>
        <w:tc>
          <w:tcPr>
            <w:tcW w:w="4316" w:type="dxa"/>
          </w:tcPr>
          <w:p w14:paraId="0A177DC2" w14:textId="77777777" w:rsidR="001F5AB4" w:rsidRDefault="001F5AB4" w:rsidP="001F5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and frequency segment".</w:t>
            </w:r>
          </w:p>
          <w:p w14:paraId="34D746FC" w14:textId="77777777" w:rsidR="001F5AB4" w:rsidRDefault="001F5AB4" w:rsidP="001F5AB4">
            <w:pPr>
              <w:rPr>
                <w:rFonts w:ascii="Arial" w:hAnsi="Arial" w:cs="Arial"/>
                <w:sz w:val="20"/>
              </w:rPr>
            </w:pPr>
          </w:p>
          <w:p w14:paraId="66345882" w14:textId="424038FE" w:rsidR="001F5AB4" w:rsidRDefault="001F5AB4" w:rsidP="001F5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the similar change to all the CSD per chain step in clauses in 36.3.7 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384L13)</w:t>
            </w:r>
          </w:p>
        </w:tc>
        <w:tc>
          <w:tcPr>
            <w:tcW w:w="2340" w:type="dxa"/>
          </w:tcPr>
          <w:p w14:paraId="01346606" w14:textId="04A5702C" w:rsidR="001F5AB4" w:rsidRDefault="001F5AB4" w:rsidP="001F5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</w:tr>
      <w:tr w:rsidR="008C3301" w:rsidRPr="009522BD" w14:paraId="036004B1" w14:textId="77777777" w:rsidTr="001F5AB4">
        <w:trPr>
          <w:trHeight w:val="278"/>
        </w:trPr>
        <w:tc>
          <w:tcPr>
            <w:tcW w:w="773" w:type="dxa"/>
          </w:tcPr>
          <w:p w14:paraId="53DF3CFA" w14:textId="628909D9" w:rsidR="008C3301" w:rsidRDefault="008C3301" w:rsidP="008C330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186</w:t>
            </w:r>
          </w:p>
        </w:tc>
        <w:tc>
          <w:tcPr>
            <w:tcW w:w="1328" w:type="dxa"/>
          </w:tcPr>
          <w:p w14:paraId="363317CA" w14:textId="37AB8E83" w:rsidR="008C3301" w:rsidRDefault="008C3301" w:rsidP="008C330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2</w:t>
            </w:r>
          </w:p>
        </w:tc>
        <w:tc>
          <w:tcPr>
            <w:tcW w:w="1161" w:type="dxa"/>
          </w:tcPr>
          <w:p w14:paraId="61247979" w14:textId="75E9D4E9" w:rsidR="008C3301" w:rsidRDefault="008C3301" w:rsidP="008C330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3.52</w:t>
            </w:r>
          </w:p>
        </w:tc>
        <w:tc>
          <w:tcPr>
            <w:tcW w:w="4316" w:type="dxa"/>
          </w:tcPr>
          <w:p w14:paraId="6DE80A73" w14:textId="77777777" w:rsidR="00D000EE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for each transmit chain and frequency segment".</w:t>
            </w:r>
          </w:p>
          <w:p w14:paraId="0059D0C4" w14:textId="77777777" w:rsidR="00D000EE" w:rsidRDefault="00D000EE" w:rsidP="008C3301">
            <w:pPr>
              <w:rPr>
                <w:rFonts w:ascii="Arial" w:hAnsi="Arial" w:cs="Arial"/>
                <w:sz w:val="20"/>
              </w:rPr>
            </w:pPr>
          </w:p>
          <w:p w14:paraId="5F1FC73A" w14:textId="77777777" w:rsidR="00D000EE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we've eliminated 80+80, 160+160, etc., I believe all signals now have only a single </w:t>
            </w:r>
            <w:proofErr w:type="gramStart"/>
            <w:r>
              <w:rPr>
                <w:rFonts w:ascii="Arial" w:hAnsi="Arial" w:cs="Arial"/>
                <w:sz w:val="20"/>
              </w:rPr>
              <w:t>segment by definition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  <w:p w14:paraId="4F54EFAC" w14:textId="05822CA9" w:rsidR="008C3301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11ax all signals </w:t>
            </w:r>
            <w:proofErr w:type="gramStart"/>
            <w:r>
              <w:rPr>
                <w:rFonts w:ascii="Arial" w:hAnsi="Arial" w:cs="Arial"/>
                <w:sz w:val="20"/>
              </w:rPr>
              <w:t>ha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dices </w:t>
            </w:r>
            <w:proofErr w:type="spellStart"/>
            <w:r>
              <w:rPr>
                <w:rFonts w:ascii="Arial" w:hAnsi="Arial" w:cs="Arial"/>
                <w:sz w:val="20"/>
              </w:rPr>
              <w:t>i_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i_seg</w:t>
            </w:r>
            <w:proofErr w:type="spellEnd"/>
            <w:r>
              <w:rPr>
                <w:rFonts w:ascii="Arial" w:hAnsi="Arial" w:cs="Arial"/>
                <w:sz w:val="20"/>
              </w:rPr>
              <w:t>, but the latter has been removed in 11be.</w:t>
            </w:r>
            <w:r w:rsidR="00D000E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Compare e.g. Equations (27-1) in 11ax and (36-7) in 11be.</w:t>
            </w:r>
          </w:p>
        </w:tc>
        <w:tc>
          <w:tcPr>
            <w:tcW w:w="2340" w:type="dxa"/>
          </w:tcPr>
          <w:p w14:paraId="087B75BA" w14:textId="42E0807D" w:rsidR="008C3301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and frequency segment". Also fix in other places where appropriate.</w:t>
            </w:r>
          </w:p>
        </w:tc>
      </w:tr>
    </w:tbl>
    <w:p w14:paraId="2CC92607" w14:textId="77777777" w:rsidR="0002009E" w:rsidRDefault="0002009E" w:rsidP="0002009E">
      <w:pPr>
        <w:jc w:val="both"/>
        <w:rPr>
          <w:sz w:val="22"/>
          <w:szCs w:val="22"/>
        </w:rPr>
      </w:pPr>
    </w:p>
    <w:p w14:paraId="3BC4AD31" w14:textId="77777777" w:rsidR="0002009E" w:rsidRDefault="0002009E" w:rsidP="0002009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334F1B1" w14:textId="77777777" w:rsidR="0002009E" w:rsidRDefault="0002009E" w:rsidP="0002009E">
      <w:pPr>
        <w:jc w:val="both"/>
        <w:rPr>
          <w:sz w:val="22"/>
          <w:szCs w:val="22"/>
        </w:rPr>
      </w:pPr>
    </w:p>
    <w:p w14:paraId="2128D251" w14:textId="6D3FF003" w:rsidR="0002009E" w:rsidRDefault="0039571A" w:rsidP="0002009E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20B8E">
        <w:rPr>
          <w:sz w:val="22"/>
          <w:szCs w:val="22"/>
        </w:rPr>
        <w:t>1.01</w:t>
      </w:r>
      <w:r w:rsidR="0002009E">
        <w:rPr>
          <w:sz w:val="22"/>
          <w:szCs w:val="22"/>
        </w:rPr>
        <w:t xml:space="preserve"> P</w:t>
      </w:r>
      <w:r w:rsidR="00220B8E">
        <w:rPr>
          <w:sz w:val="22"/>
          <w:szCs w:val="22"/>
        </w:rPr>
        <w:t>4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55069" w14:paraId="4EDC9B0B" w14:textId="77777777" w:rsidTr="00555069">
        <w:tc>
          <w:tcPr>
            <w:tcW w:w="10080" w:type="dxa"/>
          </w:tcPr>
          <w:p w14:paraId="0014228F" w14:textId="727EFAE0" w:rsidR="00555069" w:rsidRDefault="00D61BAF" w:rsidP="0002009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C8D198" wp14:editId="0D1D6FF1">
                  <wp:extent cx="6263640" cy="302895"/>
                  <wp:effectExtent l="0" t="0" r="381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A56AB" w14:textId="77777777" w:rsidR="00555069" w:rsidRDefault="00555069" w:rsidP="0002009E">
            <w:pPr>
              <w:jc w:val="both"/>
              <w:rPr>
                <w:sz w:val="22"/>
                <w:szCs w:val="22"/>
              </w:rPr>
            </w:pPr>
          </w:p>
          <w:p w14:paraId="6EBFCB06" w14:textId="5B1C12C8" w:rsidR="00D61BAF" w:rsidRDefault="00D61BAF" w:rsidP="0002009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095A9F" wp14:editId="04E6690C">
                  <wp:extent cx="6263640" cy="35115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64725" w14:textId="0CDAE329" w:rsidR="00555069" w:rsidRDefault="00555069" w:rsidP="0002009E">
      <w:pPr>
        <w:jc w:val="both"/>
        <w:rPr>
          <w:sz w:val="22"/>
          <w:szCs w:val="22"/>
        </w:rPr>
      </w:pPr>
    </w:p>
    <w:p w14:paraId="1572FE6C" w14:textId="12D22DF9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35816C35" w14:textId="77777777" w:rsidTr="00D52468">
        <w:tc>
          <w:tcPr>
            <w:tcW w:w="10080" w:type="dxa"/>
          </w:tcPr>
          <w:p w14:paraId="7797366B" w14:textId="5F8E7292" w:rsidR="004A09F5" w:rsidRDefault="0018740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CE2D1E" wp14:editId="5EA5CF2F">
                  <wp:extent cx="6263640" cy="279400"/>
                  <wp:effectExtent l="0" t="0" r="381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FA81E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16B193D7" w14:textId="155D208F" w:rsidR="004A09F5" w:rsidRDefault="0018740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B6D176" wp14:editId="708E6897">
                  <wp:extent cx="6263640" cy="354965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951DB" w14:textId="77777777" w:rsidR="004A09F5" w:rsidRDefault="004A09F5" w:rsidP="004A09F5">
      <w:pPr>
        <w:jc w:val="both"/>
        <w:rPr>
          <w:sz w:val="22"/>
          <w:szCs w:val="22"/>
        </w:rPr>
      </w:pPr>
    </w:p>
    <w:p w14:paraId="6B162EB9" w14:textId="45716AC9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187407">
        <w:rPr>
          <w:sz w:val="22"/>
          <w:szCs w:val="22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69BCB206" w14:textId="77777777" w:rsidTr="00D52468">
        <w:tc>
          <w:tcPr>
            <w:tcW w:w="10080" w:type="dxa"/>
          </w:tcPr>
          <w:p w14:paraId="4D0B6C43" w14:textId="516F63C8" w:rsidR="004A09F5" w:rsidRDefault="0018740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53C719" wp14:editId="5E09E2F2">
                  <wp:extent cx="6263640" cy="265430"/>
                  <wp:effectExtent l="0" t="0" r="381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52653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59DC0BC7" w14:textId="5C7CFB0E" w:rsidR="004A09F5" w:rsidRDefault="00003322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B81E7A" wp14:editId="4F7618B8">
                  <wp:extent cx="6263640" cy="36703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67D21" w14:textId="77777777" w:rsidR="004A09F5" w:rsidRDefault="004A09F5" w:rsidP="004A09F5">
      <w:pPr>
        <w:jc w:val="both"/>
        <w:rPr>
          <w:sz w:val="22"/>
          <w:szCs w:val="22"/>
        </w:rPr>
      </w:pPr>
    </w:p>
    <w:p w14:paraId="2101F5EC" w14:textId="27736F56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003322">
        <w:rPr>
          <w:sz w:val="22"/>
          <w:szCs w:val="22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3BDBDA1F" w14:textId="77777777" w:rsidTr="00D52468">
        <w:tc>
          <w:tcPr>
            <w:tcW w:w="10080" w:type="dxa"/>
          </w:tcPr>
          <w:p w14:paraId="63441967" w14:textId="0ECB1525" w:rsidR="004A09F5" w:rsidRDefault="00003322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F6DF18" wp14:editId="5CD96D77">
                  <wp:extent cx="6263640" cy="31115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F66E0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066A6CC8" w14:textId="646ACA8D" w:rsidR="004A09F5" w:rsidRDefault="00BD438E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E971E4" wp14:editId="69C31C88">
                  <wp:extent cx="6263640" cy="40259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BAA34" w14:textId="77777777" w:rsidR="004A09F5" w:rsidRDefault="004A09F5" w:rsidP="004A09F5">
      <w:pPr>
        <w:jc w:val="both"/>
        <w:rPr>
          <w:sz w:val="22"/>
          <w:szCs w:val="22"/>
        </w:rPr>
      </w:pPr>
    </w:p>
    <w:p w14:paraId="521ABE7F" w14:textId="48B1448C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BD438E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5EB76484" w14:textId="77777777" w:rsidTr="00D52468">
        <w:tc>
          <w:tcPr>
            <w:tcW w:w="10080" w:type="dxa"/>
          </w:tcPr>
          <w:p w14:paraId="670AEE45" w14:textId="3F7F6637" w:rsidR="004A09F5" w:rsidRDefault="00BD438E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811989" wp14:editId="14BD502C">
                  <wp:extent cx="6263640" cy="354330"/>
                  <wp:effectExtent l="0" t="0" r="381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3A8A1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6F4900FA" w14:textId="6C8104AD" w:rsidR="004A09F5" w:rsidRDefault="00B74FFD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D57E9" wp14:editId="2B425140">
                  <wp:extent cx="6263640" cy="40830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7F2CC" w14:textId="77777777" w:rsidR="004A09F5" w:rsidRDefault="004A09F5" w:rsidP="004A09F5">
      <w:pPr>
        <w:jc w:val="both"/>
        <w:rPr>
          <w:sz w:val="22"/>
          <w:szCs w:val="22"/>
        </w:rPr>
      </w:pPr>
    </w:p>
    <w:p w14:paraId="380FDCA3" w14:textId="3FE9E0AE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B74FFD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4997F2E4" w14:textId="77777777" w:rsidTr="00D52468">
        <w:tc>
          <w:tcPr>
            <w:tcW w:w="10080" w:type="dxa"/>
          </w:tcPr>
          <w:p w14:paraId="53901874" w14:textId="66F73A10" w:rsidR="004A09F5" w:rsidRDefault="00B74FFD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7B78D7" wp14:editId="5CD7A1B3">
                  <wp:extent cx="6263640" cy="29337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6FFAB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598B21AE" w14:textId="1D426D12" w:rsidR="004A09F5" w:rsidRDefault="0050278A" w:rsidP="0050278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5F1306" wp14:editId="12698B99">
                  <wp:extent cx="6263640" cy="375285"/>
                  <wp:effectExtent l="0" t="0" r="381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DF722" w14:textId="77777777" w:rsidR="004A09F5" w:rsidRDefault="004A09F5" w:rsidP="004A09F5">
      <w:pPr>
        <w:jc w:val="both"/>
        <w:rPr>
          <w:sz w:val="22"/>
          <w:szCs w:val="22"/>
        </w:rPr>
      </w:pPr>
    </w:p>
    <w:p w14:paraId="7EE2EDC7" w14:textId="0BF7A39A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50278A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6E3922B1" w14:textId="77777777" w:rsidTr="00D52468">
        <w:tc>
          <w:tcPr>
            <w:tcW w:w="10080" w:type="dxa"/>
          </w:tcPr>
          <w:p w14:paraId="62C8E400" w14:textId="50285A91" w:rsidR="004A09F5" w:rsidRDefault="0050278A" w:rsidP="0050278A">
            <w:pPr>
              <w:tabs>
                <w:tab w:val="left" w:pos="51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275161" wp14:editId="7A69D4DF">
                  <wp:extent cx="6263640" cy="323215"/>
                  <wp:effectExtent l="0" t="0" r="381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FC5D1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56B4B964" w14:textId="19D2C6E9" w:rsidR="004A09F5" w:rsidRDefault="0050278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2587D9" wp14:editId="28D97A4F">
                  <wp:extent cx="6263640" cy="356235"/>
                  <wp:effectExtent l="0" t="0" r="381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4D9B0" w14:textId="77777777" w:rsidR="004A09F5" w:rsidRDefault="004A09F5" w:rsidP="004A09F5">
      <w:pPr>
        <w:jc w:val="both"/>
        <w:rPr>
          <w:sz w:val="22"/>
          <w:szCs w:val="22"/>
        </w:rPr>
      </w:pPr>
    </w:p>
    <w:p w14:paraId="520F6B1C" w14:textId="02C61303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FF516C">
        <w:rPr>
          <w:sz w:val="22"/>
          <w:szCs w:val="22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0F631732" w14:textId="77777777" w:rsidTr="00D52468">
        <w:tc>
          <w:tcPr>
            <w:tcW w:w="10080" w:type="dxa"/>
          </w:tcPr>
          <w:p w14:paraId="348CE3D2" w14:textId="2E1501EC" w:rsidR="004A09F5" w:rsidRDefault="00FF516C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F789C8" wp14:editId="116DAFB3">
                  <wp:extent cx="6263640" cy="30797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CB02E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2DCF93BA" w14:textId="7FC18419" w:rsidR="004A09F5" w:rsidRDefault="00FF516C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F5BD07" wp14:editId="17617875">
                  <wp:extent cx="6263640" cy="359410"/>
                  <wp:effectExtent l="0" t="0" r="381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D9DB9" w14:textId="77777777" w:rsidR="004A09F5" w:rsidRDefault="004A09F5" w:rsidP="004A09F5">
      <w:pPr>
        <w:jc w:val="both"/>
        <w:rPr>
          <w:sz w:val="22"/>
          <w:szCs w:val="22"/>
        </w:rPr>
      </w:pPr>
    </w:p>
    <w:p w14:paraId="214F5CB6" w14:textId="1044EEBF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</w:t>
      </w:r>
      <w:r w:rsidR="001532F2">
        <w:rPr>
          <w:sz w:val="22"/>
          <w:szCs w:val="22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290D075A" w14:textId="77777777" w:rsidTr="00D52468">
        <w:tc>
          <w:tcPr>
            <w:tcW w:w="10080" w:type="dxa"/>
          </w:tcPr>
          <w:p w14:paraId="7CA48908" w14:textId="28B751EA" w:rsidR="004A09F5" w:rsidRDefault="001532F2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CE517B" wp14:editId="55189C7F">
                  <wp:extent cx="6263640" cy="32639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9ECB8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166B2F94" w14:textId="6A618C24" w:rsidR="004A09F5" w:rsidRDefault="00B45DDD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4A2902" wp14:editId="2713F9BC">
                  <wp:extent cx="6263640" cy="38544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FBF37" w14:textId="77777777" w:rsidR="004A09F5" w:rsidRDefault="004A09F5" w:rsidP="004A09F5">
      <w:pPr>
        <w:jc w:val="both"/>
        <w:rPr>
          <w:sz w:val="22"/>
          <w:szCs w:val="22"/>
        </w:rPr>
      </w:pPr>
    </w:p>
    <w:p w14:paraId="016E544A" w14:textId="77777777" w:rsidR="0002009E" w:rsidRDefault="0002009E" w:rsidP="0002009E">
      <w:pPr>
        <w:rPr>
          <w:sz w:val="20"/>
          <w:lang w:val="en-US"/>
        </w:rPr>
      </w:pPr>
    </w:p>
    <w:p w14:paraId="00A44D04" w14:textId="2D3369DC" w:rsidR="0002009E" w:rsidRPr="00157CCC" w:rsidRDefault="0002009E" w:rsidP="0002009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1E0D31">
        <w:rPr>
          <w:b/>
          <w:sz w:val="28"/>
          <w:szCs w:val="22"/>
          <w:u w:val="single"/>
        </w:rPr>
        <w:t>4546</w:t>
      </w:r>
      <w:r w:rsidR="00BD71C0">
        <w:rPr>
          <w:b/>
          <w:sz w:val="28"/>
          <w:szCs w:val="22"/>
          <w:u w:val="single"/>
        </w:rPr>
        <w:t>, 7186</w:t>
      </w:r>
    </w:p>
    <w:p w14:paraId="73C94CA2" w14:textId="3CE5E526" w:rsidR="00FD514D" w:rsidRDefault="0039571A" w:rsidP="00FD514D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4798619C" w14:textId="33FAD37C" w:rsidR="00C70F7A" w:rsidRPr="00C70F7A" w:rsidRDefault="00C70F7A" w:rsidP="00FD514D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>Note to commenter:</w:t>
      </w:r>
    </w:p>
    <w:p w14:paraId="15892977" w14:textId="208301FA" w:rsidR="0039571A" w:rsidRDefault="00F13C13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ree with the </w:t>
      </w:r>
      <w:proofErr w:type="spellStart"/>
      <w:r>
        <w:rPr>
          <w:sz w:val="22"/>
          <w:szCs w:val="22"/>
        </w:rPr>
        <w:t>commenter</w:t>
      </w:r>
      <w:proofErr w:type="spellEnd"/>
      <w:r>
        <w:rPr>
          <w:sz w:val="22"/>
          <w:szCs w:val="22"/>
        </w:rPr>
        <w:t xml:space="preserve"> that “frequency segment” is not needed because EHT has only one frequency segment.  </w:t>
      </w:r>
      <w:r w:rsidR="0039571A">
        <w:rPr>
          <w:sz w:val="22"/>
          <w:szCs w:val="22"/>
        </w:rPr>
        <w:t xml:space="preserve">The </w:t>
      </w:r>
      <w:r w:rsidR="00C16E21">
        <w:rPr>
          <w:sz w:val="22"/>
          <w:szCs w:val="22"/>
        </w:rPr>
        <w:t>instruction to editor</w:t>
      </w:r>
      <w:r w:rsidR="001E0D31">
        <w:rPr>
          <w:sz w:val="22"/>
          <w:szCs w:val="22"/>
        </w:rPr>
        <w:t xml:space="preserve"> implements the </w:t>
      </w:r>
      <w:r w:rsidR="001257AB">
        <w:rPr>
          <w:sz w:val="22"/>
          <w:szCs w:val="22"/>
        </w:rPr>
        <w:t>text changes suggested by the commenter</w:t>
      </w:r>
      <w:r w:rsidR="0039571A">
        <w:rPr>
          <w:sz w:val="22"/>
          <w:szCs w:val="22"/>
        </w:rPr>
        <w:t>.</w:t>
      </w:r>
    </w:p>
    <w:p w14:paraId="209F2202" w14:textId="77777777" w:rsidR="0039571A" w:rsidRDefault="0039571A" w:rsidP="00FD514D">
      <w:pPr>
        <w:jc w:val="both"/>
        <w:rPr>
          <w:sz w:val="22"/>
          <w:szCs w:val="22"/>
        </w:rPr>
      </w:pPr>
    </w:p>
    <w:p w14:paraId="4359AA58" w14:textId="234E0AEE" w:rsidR="00C70F7A" w:rsidRPr="00C70F7A" w:rsidRDefault="0039571A" w:rsidP="00FD514D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 xml:space="preserve">Instruction to </w:t>
      </w:r>
      <w:r w:rsidR="00B126E3">
        <w:rPr>
          <w:b/>
          <w:bCs/>
          <w:sz w:val="22"/>
          <w:szCs w:val="22"/>
        </w:rPr>
        <w:t>e</w:t>
      </w:r>
      <w:r w:rsidRPr="00C70F7A">
        <w:rPr>
          <w:b/>
          <w:bCs/>
          <w:sz w:val="22"/>
          <w:szCs w:val="22"/>
        </w:rPr>
        <w:t>ditor:</w:t>
      </w:r>
    </w:p>
    <w:p w14:paraId="3E94C661" w14:textId="2F2AF0B3" w:rsidR="001257AB" w:rsidRDefault="001257AB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In D1.01, change “spatial stream and frequency se</w:t>
      </w:r>
      <w:r w:rsidR="006E790D">
        <w:rPr>
          <w:sz w:val="22"/>
          <w:szCs w:val="22"/>
        </w:rPr>
        <w:t>g</w:t>
      </w:r>
      <w:r>
        <w:rPr>
          <w:sz w:val="22"/>
          <w:szCs w:val="22"/>
        </w:rPr>
        <w:t>ment” to “spatial stream” at</w:t>
      </w:r>
    </w:p>
    <w:p w14:paraId="572A8A2B" w14:textId="03B1F540" w:rsidR="00FD514D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5L52</w:t>
      </w:r>
    </w:p>
    <w:p w14:paraId="5D1A388B" w14:textId="283D8829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6L13</w:t>
      </w:r>
    </w:p>
    <w:p w14:paraId="5B9D44CA" w14:textId="39B05E3E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6L47</w:t>
      </w:r>
    </w:p>
    <w:p w14:paraId="3E1C4B1D" w14:textId="70D64B17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7L18</w:t>
      </w:r>
    </w:p>
    <w:p w14:paraId="680BB035" w14:textId="612B76AC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8L1</w:t>
      </w:r>
    </w:p>
    <w:p w14:paraId="5B749BEB" w14:textId="4C15D0D7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8L35</w:t>
      </w:r>
    </w:p>
    <w:p w14:paraId="7BF9AADC" w14:textId="70135FB7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8L52</w:t>
      </w:r>
    </w:p>
    <w:p w14:paraId="324BD16A" w14:textId="010BFC4D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9L13</w:t>
      </w:r>
    </w:p>
    <w:p w14:paraId="43DAC421" w14:textId="04374D4B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10L11</w:t>
      </w:r>
    </w:p>
    <w:p w14:paraId="589CDDE2" w14:textId="779A15A8" w:rsidR="00A75156" w:rsidRDefault="00A75156" w:rsidP="00FD514D">
      <w:pPr>
        <w:jc w:val="both"/>
        <w:rPr>
          <w:sz w:val="22"/>
          <w:szCs w:val="22"/>
        </w:rPr>
      </w:pPr>
      <w:r w:rsidRPr="00A75156">
        <w:rPr>
          <w:sz w:val="22"/>
          <w:szCs w:val="22"/>
        </w:rPr>
        <w:t xml:space="preserve">(Note to editor: </w:t>
      </w:r>
      <w:r>
        <w:rPr>
          <w:sz w:val="22"/>
          <w:szCs w:val="22"/>
        </w:rPr>
        <w:t>S</w:t>
      </w:r>
      <w:r w:rsidRPr="00A75156">
        <w:rPr>
          <w:sz w:val="22"/>
          <w:szCs w:val="22"/>
        </w:rPr>
        <w:t>ame resolutions for CIDs 4546 and 7186.)</w:t>
      </w:r>
    </w:p>
    <w:p w14:paraId="6F563142" w14:textId="58AC9109" w:rsidR="00E6713F" w:rsidRDefault="00E6713F" w:rsidP="00FD514D">
      <w:pPr>
        <w:jc w:val="both"/>
        <w:rPr>
          <w:sz w:val="22"/>
          <w:szCs w:val="22"/>
        </w:rPr>
      </w:pPr>
    </w:p>
    <w:p w14:paraId="6F44DB03" w14:textId="77777777" w:rsidR="00E6713F" w:rsidRDefault="00E6713F" w:rsidP="00FD514D">
      <w:pPr>
        <w:jc w:val="both"/>
        <w:rPr>
          <w:sz w:val="22"/>
          <w:szCs w:val="22"/>
        </w:rPr>
      </w:pPr>
    </w:p>
    <w:p w14:paraId="09B173BD" w14:textId="60DC879E" w:rsidR="00755FEF" w:rsidRDefault="00755FEF" w:rsidP="00755FEF">
      <w:pPr>
        <w:pStyle w:val="Heading1"/>
      </w:pPr>
      <w:r>
        <w:t xml:space="preserve">CID </w:t>
      </w:r>
      <w:r w:rsidR="00D61F38">
        <w:t>4841</w:t>
      </w:r>
    </w:p>
    <w:p w14:paraId="77B1CEDB" w14:textId="77777777" w:rsidR="00755FEF" w:rsidRDefault="00755FEF" w:rsidP="00755FEF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755FEF" w:rsidRPr="009522BD" w14:paraId="62D5EBC9" w14:textId="77777777" w:rsidTr="00D52468">
        <w:trPr>
          <w:trHeight w:val="278"/>
        </w:trPr>
        <w:tc>
          <w:tcPr>
            <w:tcW w:w="773" w:type="dxa"/>
            <w:hideMark/>
          </w:tcPr>
          <w:p w14:paraId="7B59A669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951F7EA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8A0A9E5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66A28085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03294F5A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C1712" w:rsidRPr="009522BD" w14:paraId="68284D35" w14:textId="77777777" w:rsidTr="00D52468">
        <w:trPr>
          <w:trHeight w:val="278"/>
        </w:trPr>
        <w:tc>
          <w:tcPr>
            <w:tcW w:w="773" w:type="dxa"/>
          </w:tcPr>
          <w:p w14:paraId="43C371C9" w14:textId="4CE97C4C" w:rsidR="00FC1712" w:rsidRDefault="00FC1712" w:rsidP="00FC171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841</w:t>
            </w:r>
          </w:p>
        </w:tc>
        <w:tc>
          <w:tcPr>
            <w:tcW w:w="1328" w:type="dxa"/>
          </w:tcPr>
          <w:p w14:paraId="3BF10EDA" w14:textId="5E610328" w:rsidR="00FC1712" w:rsidRPr="004C3B9A" w:rsidRDefault="00FC1712" w:rsidP="00FC171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29D38B14" w14:textId="3D9AB447" w:rsidR="00FC1712" w:rsidRPr="004C3B9A" w:rsidRDefault="00FC1712" w:rsidP="00FC171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34</w:t>
            </w:r>
          </w:p>
        </w:tc>
        <w:tc>
          <w:tcPr>
            <w:tcW w:w="4316" w:type="dxa"/>
          </w:tcPr>
          <w:p w14:paraId="6E5A8F96" w14:textId="798188F9" w:rsidR="00FC1712" w:rsidRDefault="00FC1712" w:rsidP="00FC17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m the U-SIG, we can use the extra tone for data. so, the number of available is 56 tone for data and pilot. </w:t>
            </w:r>
            <w:proofErr w:type="gramStart"/>
            <w:r>
              <w:rPr>
                <w:rFonts w:ascii="Arial" w:hAnsi="Arial" w:cs="Arial"/>
                <w:sz w:val="20"/>
              </w:rPr>
              <w:t>so,  dele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f)</w:t>
            </w:r>
          </w:p>
        </w:tc>
        <w:tc>
          <w:tcPr>
            <w:tcW w:w="2340" w:type="dxa"/>
          </w:tcPr>
          <w:p w14:paraId="23434E87" w14:textId="73F60250" w:rsidR="00FC1712" w:rsidRDefault="00FC1712" w:rsidP="00FC17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6D26E4FC" w14:textId="77777777" w:rsidR="00755FEF" w:rsidRDefault="00755FEF" w:rsidP="00755FEF">
      <w:pPr>
        <w:jc w:val="both"/>
        <w:rPr>
          <w:sz w:val="22"/>
          <w:szCs w:val="22"/>
        </w:rPr>
      </w:pPr>
    </w:p>
    <w:p w14:paraId="082B859F" w14:textId="77777777" w:rsidR="00755FEF" w:rsidRDefault="00755FEF" w:rsidP="00755FE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8B1D1CC" w14:textId="77777777" w:rsidR="00755FEF" w:rsidRDefault="00755FEF" w:rsidP="00755FEF">
      <w:pPr>
        <w:jc w:val="both"/>
        <w:rPr>
          <w:sz w:val="22"/>
          <w:szCs w:val="22"/>
        </w:rPr>
      </w:pPr>
    </w:p>
    <w:p w14:paraId="28CA38F5" w14:textId="7B923CCE" w:rsidR="00755FEF" w:rsidRDefault="00755FEF" w:rsidP="00755FEF">
      <w:pPr>
        <w:jc w:val="both"/>
        <w:rPr>
          <w:sz w:val="22"/>
          <w:szCs w:val="22"/>
        </w:rPr>
      </w:pPr>
      <w:r>
        <w:rPr>
          <w:sz w:val="22"/>
          <w:szCs w:val="22"/>
        </w:rPr>
        <w:t>D1.0</w:t>
      </w:r>
      <w:r w:rsidR="00DC0179">
        <w:rPr>
          <w:sz w:val="22"/>
          <w:szCs w:val="22"/>
        </w:rPr>
        <w:t xml:space="preserve">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55FEF" w14:paraId="28EF3757" w14:textId="77777777" w:rsidTr="00D52468">
        <w:tc>
          <w:tcPr>
            <w:tcW w:w="10080" w:type="dxa"/>
          </w:tcPr>
          <w:p w14:paraId="22AED1B0" w14:textId="77777777" w:rsidR="00755FEF" w:rsidRDefault="00C36C7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A47FD0" wp14:editId="0DC80FFA">
                  <wp:extent cx="6263640" cy="4723765"/>
                  <wp:effectExtent l="0" t="0" r="381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72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E09EA" w14:textId="4AEA89A1" w:rsidR="008C4E73" w:rsidRDefault="008C4E73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7F142C86" w14:textId="3C8FA80C" w:rsidR="00755FEF" w:rsidRDefault="00755FEF" w:rsidP="00755FEF">
      <w:pPr>
        <w:rPr>
          <w:sz w:val="20"/>
          <w:lang w:val="en-US"/>
        </w:rPr>
      </w:pPr>
    </w:p>
    <w:p w14:paraId="6E2EAB6C" w14:textId="77777777" w:rsidR="00C36C7A" w:rsidRDefault="00C36C7A" w:rsidP="00755FEF">
      <w:pPr>
        <w:rPr>
          <w:sz w:val="20"/>
          <w:lang w:val="en-US"/>
        </w:rPr>
      </w:pPr>
    </w:p>
    <w:p w14:paraId="43FD093D" w14:textId="7D6E5492" w:rsidR="00755FEF" w:rsidRPr="00157CCC" w:rsidRDefault="00755FEF" w:rsidP="00755FE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</w:t>
      </w:r>
      <w:r w:rsidR="00C36C7A">
        <w:rPr>
          <w:b/>
          <w:sz w:val="28"/>
          <w:szCs w:val="22"/>
          <w:u w:val="single"/>
        </w:rPr>
        <w:t>841</w:t>
      </w:r>
    </w:p>
    <w:p w14:paraId="5D584D0A" w14:textId="5351D269" w:rsidR="00755FEF" w:rsidRDefault="00755FEF" w:rsidP="00755FEF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e</w:t>
      </w:r>
      <w:r w:rsidR="00C36C7A">
        <w:rPr>
          <w:b/>
          <w:sz w:val="22"/>
          <w:szCs w:val="22"/>
        </w:rPr>
        <w:t>jected</w:t>
      </w:r>
    </w:p>
    <w:p w14:paraId="41C9B29A" w14:textId="70399B42" w:rsidR="00C36C7A" w:rsidRDefault="00CA5B7A" w:rsidP="00755FEF">
      <w:pPr>
        <w:jc w:val="both"/>
        <w:rPr>
          <w:sz w:val="22"/>
          <w:szCs w:val="22"/>
        </w:rPr>
      </w:pPr>
      <w:r>
        <w:rPr>
          <w:sz w:val="22"/>
          <w:szCs w:val="22"/>
        </w:rPr>
        <w:t>Step f) is not related to the fact that U-SIG uses 4 extra tones</w:t>
      </w:r>
      <w:r w:rsidR="008C0873">
        <w:rPr>
          <w:sz w:val="22"/>
          <w:szCs w:val="22"/>
        </w:rPr>
        <w:t xml:space="preserve"> to carry information compared to L-SIG.  The duplication over all occupied 20 MHz is required and correct.</w:t>
      </w:r>
    </w:p>
    <w:p w14:paraId="1A7B2CF4" w14:textId="77777777" w:rsidR="00755FEF" w:rsidRDefault="00755FEF" w:rsidP="00755FEF">
      <w:pPr>
        <w:jc w:val="both"/>
        <w:rPr>
          <w:sz w:val="22"/>
          <w:szCs w:val="22"/>
        </w:rPr>
      </w:pPr>
    </w:p>
    <w:p w14:paraId="4467A486" w14:textId="77777777" w:rsidR="006550F6" w:rsidRDefault="006550F6" w:rsidP="006550F6">
      <w:pPr>
        <w:jc w:val="both"/>
        <w:rPr>
          <w:sz w:val="22"/>
          <w:szCs w:val="22"/>
        </w:rPr>
      </w:pPr>
    </w:p>
    <w:p w14:paraId="571F86F0" w14:textId="291AB39E" w:rsidR="006550F6" w:rsidRDefault="006550F6" w:rsidP="006550F6">
      <w:pPr>
        <w:pStyle w:val="Heading1"/>
      </w:pPr>
      <w:r>
        <w:lastRenderedPageBreak/>
        <w:t xml:space="preserve">CID </w:t>
      </w:r>
      <w:r w:rsidR="008C4E73">
        <w:t>8094</w:t>
      </w:r>
    </w:p>
    <w:p w14:paraId="6F88925B" w14:textId="77777777" w:rsidR="006550F6" w:rsidRDefault="006550F6" w:rsidP="006550F6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6550F6" w:rsidRPr="009522BD" w14:paraId="14E9D33F" w14:textId="77777777" w:rsidTr="00D52468">
        <w:trPr>
          <w:trHeight w:val="278"/>
        </w:trPr>
        <w:tc>
          <w:tcPr>
            <w:tcW w:w="773" w:type="dxa"/>
            <w:hideMark/>
          </w:tcPr>
          <w:p w14:paraId="65639FD9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9F82C29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0C3030E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5458E19D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70D42058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D15DE" w:rsidRPr="009522BD" w14:paraId="1CFAE2E1" w14:textId="77777777" w:rsidTr="00D52468">
        <w:trPr>
          <w:trHeight w:val="278"/>
        </w:trPr>
        <w:tc>
          <w:tcPr>
            <w:tcW w:w="773" w:type="dxa"/>
          </w:tcPr>
          <w:p w14:paraId="6959D45A" w14:textId="651D3ABE" w:rsidR="003D15DE" w:rsidRPr="008C4E73" w:rsidRDefault="003D15DE" w:rsidP="003D15D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8094</w:t>
            </w:r>
          </w:p>
        </w:tc>
        <w:tc>
          <w:tcPr>
            <w:tcW w:w="1328" w:type="dxa"/>
          </w:tcPr>
          <w:p w14:paraId="363470F0" w14:textId="77777777" w:rsidR="003D15DE" w:rsidRPr="004C3B9A" w:rsidRDefault="003D15DE" w:rsidP="003D15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14DD84C7" w14:textId="77777777" w:rsidR="003D15DE" w:rsidRPr="004C3B9A" w:rsidRDefault="003D15DE" w:rsidP="003D15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34</w:t>
            </w:r>
          </w:p>
        </w:tc>
        <w:tc>
          <w:tcPr>
            <w:tcW w:w="4316" w:type="dxa"/>
          </w:tcPr>
          <w:p w14:paraId="113B74C0" w14:textId="48CC81DB" w:rsidR="003D15DE" w:rsidRDefault="003D15DE" w:rsidP="003D15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quency block should be </w:t>
            </w:r>
            <w:proofErr w:type="spellStart"/>
            <w:r>
              <w:rPr>
                <w:rFonts w:ascii="Arial" w:hAnsi="Arial" w:cs="Arial"/>
                <w:sz w:val="20"/>
              </w:rPr>
              <w:t>frequenc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block</w:t>
            </w:r>
          </w:p>
        </w:tc>
        <w:tc>
          <w:tcPr>
            <w:tcW w:w="2340" w:type="dxa"/>
          </w:tcPr>
          <w:p w14:paraId="30FAB4E8" w14:textId="25F77650" w:rsidR="003D15DE" w:rsidRDefault="003D15DE" w:rsidP="003D15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5FDE86DC" w14:textId="77777777" w:rsidR="006550F6" w:rsidRDefault="006550F6" w:rsidP="006550F6">
      <w:pPr>
        <w:jc w:val="both"/>
        <w:rPr>
          <w:sz w:val="22"/>
          <w:szCs w:val="22"/>
        </w:rPr>
      </w:pPr>
    </w:p>
    <w:p w14:paraId="76E89DCE" w14:textId="77777777" w:rsidR="006550F6" w:rsidRDefault="006550F6" w:rsidP="006550F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54FAD9A7" w14:textId="77777777" w:rsidR="006550F6" w:rsidRDefault="006550F6" w:rsidP="006550F6">
      <w:pPr>
        <w:jc w:val="both"/>
        <w:rPr>
          <w:sz w:val="22"/>
          <w:szCs w:val="22"/>
        </w:rPr>
      </w:pPr>
    </w:p>
    <w:p w14:paraId="367CB236" w14:textId="77777777" w:rsidR="006550F6" w:rsidRDefault="006550F6" w:rsidP="006550F6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50F6" w14:paraId="31A3D6C2" w14:textId="77777777" w:rsidTr="00D52468">
        <w:tc>
          <w:tcPr>
            <w:tcW w:w="10080" w:type="dxa"/>
          </w:tcPr>
          <w:p w14:paraId="177FBC1F" w14:textId="4BB29ACE" w:rsidR="006550F6" w:rsidRDefault="00C91065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E9B159" wp14:editId="29455503">
                  <wp:extent cx="6263640" cy="1450975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D9396" w14:textId="00F0231D" w:rsidR="00205333" w:rsidRDefault="00205333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75728E37" w14:textId="77777777" w:rsidR="006550F6" w:rsidRDefault="006550F6" w:rsidP="006550F6">
      <w:pPr>
        <w:rPr>
          <w:sz w:val="20"/>
          <w:lang w:val="en-US"/>
        </w:rPr>
      </w:pPr>
    </w:p>
    <w:p w14:paraId="46C6C798" w14:textId="77777777" w:rsidR="006550F6" w:rsidRDefault="006550F6" w:rsidP="006550F6">
      <w:pPr>
        <w:rPr>
          <w:sz w:val="20"/>
          <w:lang w:val="en-US"/>
        </w:rPr>
      </w:pPr>
    </w:p>
    <w:p w14:paraId="52E3F68C" w14:textId="660B0538" w:rsidR="006550F6" w:rsidRPr="00157CCC" w:rsidRDefault="006550F6" w:rsidP="006550F6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2B4054">
        <w:rPr>
          <w:b/>
          <w:sz w:val="28"/>
          <w:szCs w:val="22"/>
          <w:u w:val="single"/>
        </w:rPr>
        <w:t>8094</w:t>
      </w:r>
    </w:p>
    <w:p w14:paraId="0E763B05" w14:textId="58AD283C" w:rsidR="006550F6" w:rsidRDefault="00C91065" w:rsidP="006550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5BFEF891" w14:textId="77777777" w:rsidR="00F10F12" w:rsidRPr="00C70F7A" w:rsidRDefault="00F10F12" w:rsidP="00F10F12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>Note to commenter:</w:t>
      </w:r>
    </w:p>
    <w:p w14:paraId="5F92B9B3" w14:textId="77777777" w:rsidR="00F10F12" w:rsidRDefault="00F10F12" w:rsidP="00F10F12">
      <w:pPr>
        <w:jc w:val="both"/>
        <w:rPr>
          <w:sz w:val="22"/>
          <w:szCs w:val="22"/>
        </w:rPr>
      </w:pPr>
      <w:r>
        <w:rPr>
          <w:sz w:val="22"/>
          <w:szCs w:val="22"/>
        </w:rPr>
        <w:t>The instruction to editor implements the text changes suggested by the commenter.</w:t>
      </w:r>
    </w:p>
    <w:p w14:paraId="1AEAFEDE" w14:textId="77777777" w:rsidR="00F10F12" w:rsidRDefault="00F10F12" w:rsidP="00F10F12">
      <w:pPr>
        <w:jc w:val="both"/>
        <w:rPr>
          <w:sz w:val="22"/>
          <w:szCs w:val="22"/>
        </w:rPr>
      </w:pPr>
    </w:p>
    <w:p w14:paraId="44404145" w14:textId="4E434725" w:rsidR="00F10F12" w:rsidRPr="00C70F7A" w:rsidRDefault="00F10F12" w:rsidP="00F10F12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 xml:space="preserve">Instruction to </w:t>
      </w:r>
      <w:r w:rsidR="00CE2FFF">
        <w:rPr>
          <w:b/>
          <w:bCs/>
          <w:sz w:val="22"/>
          <w:szCs w:val="22"/>
        </w:rPr>
        <w:t>e</w:t>
      </w:r>
      <w:r w:rsidRPr="00C70F7A">
        <w:rPr>
          <w:b/>
          <w:bCs/>
          <w:sz w:val="22"/>
          <w:szCs w:val="22"/>
        </w:rPr>
        <w:t>ditor:</w:t>
      </w:r>
    </w:p>
    <w:p w14:paraId="1C2C1C45" w14:textId="5C209B01" w:rsidR="00F10F12" w:rsidRDefault="009A691C" w:rsidP="00C72BDF">
      <w:pPr>
        <w:jc w:val="both"/>
        <w:rPr>
          <w:sz w:val="22"/>
          <w:szCs w:val="22"/>
        </w:rPr>
      </w:pPr>
      <w:r>
        <w:rPr>
          <w:sz w:val="22"/>
          <w:szCs w:val="22"/>
        </w:rPr>
        <w:t>At</w:t>
      </w:r>
      <w:r w:rsidR="00F10F12">
        <w:rPr>
          <w:sz w:val="22"/>
          <w:szCs w:val="22"/>
        </w:rPr>
        <w:t xml:space="preserve"> D1.01</w:t>
      </w:r>
      <w:r w:rsidR="00C72BDF">
        <w:rPr>
          <w:sz w:val="22"/>
          <w:szCs w:val="22"/>
        </w:rPr>
        <w:t xml:space="preserve"> P407L34</w:t>
      </w:r>
      <w:r w:rsidR="00F10F12">
        <w:rPr>
          <w:sz w:val="22"/>
          <w:szCs w:val="22"/>
        </w:rPr>
        <w:t xml:space="preserve">, change “frequency </w:t>
      </w:r>
      <w:r w:rsidR="00C72BDF">
        <w:rPr>
          <w:sz w:val="22"/>
          <w:szCs w:val="22"/>
        </w:rPr>
        <w:t>block</w:t>
      </w:r>
      <w:r w:rsidR="00F10F12">
        <w:rPr>
          <w:sz w:val="22"/>
          <w:szCs w:val="22"/>
        </w:rPr>
        <w:t>” to “</w:t>
      </w:r>
      <w:r w:rsidR="00C72BDF">
        <w:rPr>
          <w:sz w:val="22"/>
          <w:szCs w:val="22"/>
        </w:rPr>
        <w:t>frequency subblock</w:t>
      </w:r>
      <w:r w:rsidR="00F10F12">
        <w:rPr>
          <w:sz w:val="22"/>
          <w:szCs w:val="22"/>
        </w:rPr>
        <w:t>”</w:t>
      </w:r>
      <w:r w:rsidR="00C72BDF">
        <w:rPr>
          <w:sz w:val="22"/>
          <w:szCs w:val="22"/>
        </w:rPr>
        <w:t>.</w:t>
      </w:r>
    </w:p>
    <w:p w14:paraId="10F8D245" w14:textId="256FA7D3" w:rsidR="0002009E" w:rsidRDefault="0002009E" w:rsidP="0002009E">
      <w:pPr>
        <w:rPr>
          <w:sz w:val="20"/>
        </w:rPr>
      </w:pPr>
    </w:p>
    <w:p w14:paraId="47860645" w14:textId="7BAB5CE1" w:rsidR="007261D3" w:rsidRDefault="007261D3" w:rsidP="0002009E">
      <w:pPr>
        <w:rPr>
          <w:sz w:val="20"/>
        </w:rPr>
      </w:pPr>
    </w:p>
    <w:p w14:paraId="14F8AFE4" w14:textId="77777777" w:rsidR="000D67C1" w:rsidRDefault="000D67C1" w:rsidP="000D67C1">
      <w:pPr>
        <w:jc w:val="both"/>
        <w:rPr>
          <w:sz w:val="22"/>
          <w:szCs w:val="22"/>
        </w:rPr>
      </w:pPr>
    </w:p>
    <w:p w14:paraId="23806AF0" w14:textId="1FF5CC3C" w:rsidR="000D67C1" w:rsidRDefault="000D67C1" w:rsidP="000D67C1">
      <w:pPr>
        <w:pStyle w:val="Heading1"/>
      </w:pPr>
      <w:r>
        <w:t xml:space="preserve">CID </w:t>
      </w:r>
      <w:r w:rsidR="00EE65B5">
        <w:t>7187</w:t>
      </w:r>
    </w:p>
    <w:p w14:paraId="10933A01" w14:textId="77777777" w:rsidR="000D67C1" w:rsidRDefault="000D67C1" w:rsidP="000D67C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0D67C1" w:rsidRPr="009522BD" w14:paraId="2288708C" w14:textId="77777777" w:rsidTr="00C85C23">
        <w:trPr>
          <w:trHeight w:val="278"/>
        </w:trPr>
        <w:tc>
          <w:tcPr>
            <w:tcW w:w="773" w:type="dxa"/>
            <w:hideMark/>
          </w:tcPr>
          <w:p w14:paraId="7B24F068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327C0E3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71FAF17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558CCB0A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155615A1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F3FB2" w:rsidRPr="009522BD" w14:paraId="24B9DB55" w14:textId="77777777" w:rsidTr="00C85C23">
        <w:trPr>
          <w:trHeight w:val="278"/>
        </w:trPr>
        <w:tc>
          <w:tcPr>
            <w:tcW w:w="773" w:type="dxa"/>
          </w:tcPr>
          <w:p w14:paraId="67526108" w14:textId="1A21A609" w:rsidR="00FF3FB2" w:rsidRPr="008C4E73" w:rsidRDefault="00FF3FB2" w:rsidP="00FF3FB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187</w:t>
            </w:r>
          </w:p>
        </w:tc>
        <w:tc>
          <w:tcPr>
            <w:tcW w:w="1328" w:type="dxa"/>
          </w:tcPr>
          <w:p w14:paraId="5E615642" w14:textId="77777777" w:rsidR="00FF3FB2" w:rsidRPr="004C3B9A" w:rsidRDefault="00FF3FB2" w:rsidP="00FF3FB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57370076" w14:textId="6A78C399" w:rsidR="00FF3FB2" w:rsidRPr="004C3B9A" w:rsidRDefault="00FF3FB2" w:rsidP="00FF3FB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37</w:t>
            </w:r>
          </w:p>
        </w:tc>
        <w:tc>
          <w:tcPr>
            <w:tcW w:w="3686" w:type="dxa"/>
          </w:tcPr>
          <w:p w14:paraId="74198A94" w14:textId="24C7A725" w:rsidR="00FF3FB2" w:rsidRDefault="00FF3FB2" w:rsidP="00FF3F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as shown in" to "as described in"</w:t>
            </w:r>
          </w:p>
        </w:tc>
        <w:tc>
          <w:tcPr>
            <w:tcW w:w="2970" w:type="dxa"/>
          </w:tcPr>
          <w:p w14:paraId="12E63632" w14:textId="0B3352F2" w:rsidR="00FF3FB2" w:rsidRDefault="00FF3FB2" w:rsidP="00FF3F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</w:tr>
    </w:tbl>
    <w:p w14:paraId="09200414" w14:textId="77777777" w:rsidR="000D67C1" w:rsidRDefault="000D67C1" w:rsidP="000D67C1">
      <w:pPr>
        <w:jc w:val="both"/>
        <w:rPr>
          <w:sz w:val="22"/>
          <w:szCs w:val="22"/>
        </w:rPr>
      </w:pPr>
    </w:p>
    <w:p w14:paraId="2C492F96" w14:textId="77777777" w:rsidR="000D67C1" w:rsidRDefault="000D67C1" w:rsidP="000D67C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EB34970" w14:textId="77777777" w:rsidR="000D67C1" w:rsidRDefault="000D67C1" w:rsidP="000D67C1">
      <w:pPr>
        <w:jc w:val="both"/>
        <w:rPr>
          <w:sz w:val="22"/>
          <w:szCs w:val="22"/>
        </w:rPr>
      </w:pPr>
    </w:p>
    <w:p w14:paraId="0F150D28" w14:textId="77777777" w:rsidR="000D67C1" w:rsidRDefault="000D67C1" w:rsidP="000D67C1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D67C1" w14:paraId="07CF31DE" w14:textId="77777777" w:rsidTr="00D52468">
        <w:tc>
          <w:tcPr>
            <w:tcW w:w="10080" w:type="dxa"/>
          </w:tcPr>
          <w:p w14:paraId="35A6653D" w14:textId="098ADB70" w:rsidR="000D67C1" w:rsidRDefault="00B56179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110266" wp14:editId="3A95CB10">
                  <wp:extent cx="6263640" cy="1401445"/>
                  <wp:effectExtent l="0" t="0" r="381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6A75B" w14:textId="77777777" w:rsidR="000D67C1" w:rsidRDefault="000D67C1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32B8C307" w14:textId="77777777" w:rsidR="000D67C1" w:rsidRDefault="000D67C1" w:rsidP="000D67C1">
      <w:pPr>
        <w:rPr>
          <w:sz w:val="20"/>
          <w:lang w:val="en-US"/>
        </w:rPr>
      </w:pPr>
    </w:p>
    <w:p w14:paraId="751EB1EA" w14:textId="77777777" w:rsidR="000D67C1" w:rsidRDefault="000D67C1" w:rsidP="000D67C1">
      <w:pPr>
        <w:rPr>
          <w:sz w:val="20"/>
          <w:lang w:val="en-US"/>
        </w:rPr>
      </w:pPr>
    </w:p>
    <w:p w14:paraId="359C5E10" w14:textId="300E75B9" w:rsidR="000D67C1" w:rsidRPr="00157CCC" w:rsidRDefault="000D67C1" w:rsidP="000D67C1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C63AE2">
        <w:rPr>
          <w:b/>
          <w:sz w:val="28"/>
          <w:szCs w:val="22"/>
          <w:u w:val="single"/>
        </w:rPr>
        <w:t>7187</w:t>
      </w:r>
    </w:p>
    <w:p w14:paraId="4AD14F9F" w14:textId="400BDC57" w:rsidR="000D67C1" w:rsidRDefault="00A5267C" w:rsidP="000D67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26CBF825" w14:textId="77777777" w:rsidR="000D67C1" w:rsidRDefault="000D67C1" w:rsidP="000D67C1">
      <w:pPr>
        <w:rPr>
          <w:sz w:val="20"/>
        </w:rPr>
      </w:pPr>
    </w:p>
    <w:p w14:paraId="026765D5" w14:textId="77777777" w:rsidR="00D6796E" w:rsidRDefault="00D6796E" w:rsidP="00D6796E">
      <w:pPr>
        <w:jc w:val="both"/>
        <w:rPr>
          <w:sz w:val="22"/>
          <w:szCs w:val="22"/>
        </w:rPr>
      </w:pPr>
    </w:p>
    <w:p w14:paraId="53BA582C" w14:textId="4280A330" w:rsidR="00D6796E" w:rsidRDefault="00D6796E" w:rsidP="00D6796E">
      <w:pPr>
        <w:pStyle w:val="Heading1"/>
      </w:pPr>
      <w:r>
        <w:t>CID 718</w:t>
      </w:r>
      <w:r w:rsidR="00AB326B">
        <w:t>8</w:t>
      </w:r>
    </w:p>
    <w:p w14:paraId="2ED567E1" w14:textId="77777777" w:rsidR="00D6796E" w:rsidRDefault="00D6796E" w:rsidP="00D6796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D6796E" w:rsidRPr="009522BD" w14:paraId="15CB91BB" w14:textId="77777777" w:rsidTr="00D52468">
        <w:trPr>
          <w:trHeight w:val="278"/>
        </w:trPr>
        <w:tc>
          <w:tcPr>
            <w:tcW w:w="773" w:type="dxa"/>
            <w:hideMark/>
          </w:tcPr>
          <w:p w14:paraId="4BFEEFB0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0E3E21AF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09EFBE3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6E31E79D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0B8F5C10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0108B" w:rsidRPr="009522BD" w14:paraId="2FE5C61D" w14:textId="77777777" w:rsidTr="00D52468">
        <w:trPr>
          <w:trHeight w:val="278"/>
        </w:trPr>
        <w:tc>
          <w:tcPr>
            <w:tcW w:w="773" w:type="dxa"/>
          </w:tcPr>
          <w:p w14:paraId="3DA26416" w14:textId="03D7B195" w:rsidR="0050108B" w:rsidRPr="008C4E73" w:rsidRDefault="0050108B" w:rsidP="0050108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188</w:t>
            </w:r>
          </w:p>
        </w:tc>
        <w:tc>
          <w:tcPr>
            <w:tcW w:w="1328" w:type="dxa"/>
          </w:tcPr>
          <w:p w14:paraId="19E67FD4" w14:textId="77777777" w:rsidR="0050108B" w:rsidRPr="004C3B9A" w:rsidRDefault="0050108B" w:rsidP="0050108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3AC2A7B5" w14:textId="64E74BBC" w:rsidR="0050108B" w:rsidRPr="004C3B9A" w:rsidRDefault="0050108B" w:rsidP="0050108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52</w:t>
            </w:r>
          </w:p>
        </w:tc>
        <w:tc>
          <w:tcPr>
            <w:tcW w:w="3686" w:type="dxa"/>
          </w:tcPr>
          <w:p w14:paraId="58A88D5D" w14:textId="77DD52EB" w:rsidR="0050108B" w:rsidRDefault="0050108B" w:rsidP="005010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subblock" to "subblocks"</w:t>
            </w:r>
          </w:p>
        </w:tc>
        <w:tc>
          <w:tcPr>
            <w:tcW w:w="2970" w:type="dxa"/>
          </w:tcPr>
          <w:p w14:paraId="554414FB" w14:textId="5179D4AB" w:rsidR="0050108B" w:rsidRDefault="0050108B" w:rsidP="005010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</w:tr>
    </w:tbl>
    <w:p w14:paraId="1CEE13B7" w14:textId="77777777" w:rsidR="00D6796E" w:rsidRDefault="00D6796E" w:rsidP="00D6796E">
      <w:pPr>
        <w:jc w:val="both"/>
        <w:rPr>
          <w:sz w:val="22"/>
          <w:szCs w:val="22"/>
        </w:rPr>
      </w:pPr>
    </w:p>
    <w:p w14:paraId="74770A66" w14:textId="77777777" w:rsidR="00D6796E" w:rsidRDefault="00D6796E" w:rsidP="00D6796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15D6F0BB" w14:textId="77777777" w:rsidR="00D6796E" w:rsidRDefault="00D6796E" w:rsidP="00D6796E">
      <w:pPr>
        <w:jc w:val="both"/>
        <w:rPr>
          <w:sz w:val="22"/>
          <w:szCs w:val="22"/>
        </w:rPr>
      </w:pPr>
    </w:p>
    <w:p w14:paraId="71DDEB34" w14:textId="77777777" w:rsidR="00D6796E" w:rsidRDefault="00D6796E" w:rsidP="00D6796E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6796E" w14:paraId="0A951743" w14:textId="77777777" w:rsidTr="00D52468">
        <w:tc>
          <w:tcPr>
            <w:tcW w:w="10080" w:type="dxa"/>
          </w:tcPr>
          <w:p w14:paraId="69952FB6" w14:textId="4C3EEFB4" w:rsidR="00D6796E" w:rsidRDefault="006F4A29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7EB4FE" wp14:editId="08F23DA2">
                  <wp:extent cx="6263640" cy="3517265"/>
                  <wp:effectExtent l="0" t="0" r="381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442D8" w14:textId="77777777" w:rsidR="00D6796E" w:rsidRDefault="00D6796E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14AA2110" w14:textId="77777777" w:rsidR="00D6796E" w:rsidRDefault="00D6796E" w:rsidP="00D6796E">
      <w:pPr>
        <w:rPr>
          <w:sz w:val="20"/>
          <w:lang w:val="en-US"/>
        </w:rPr>
      </w:pPr>
    </w:p>
    <w:p w14:paraId="5DC30D5F" w14:textId="77777777" w:rsidR="00D6796E" w:rsidRDefault="00D6796E" w:rsidP="00D6796E">
      <w:pPr>
        <w:rPr>
          <w:sz w:val="20"/>
          <w:lang w:val="en-US"/>
        </w:rPr>
      </w:pPr>
    </w:p>
    <w:p w14:paraId="1EE4D5F2" w14:textId="7608E7AD" w:rsidR="00D6796E" w:rsidRPr="00157CCC" w:rsidRDefault="00D6796E" w:rsidP="00D6796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718</w:t>
      </w:r>
      <w:r w:rsidR="003643C0">
        <w:rPr>
          <w:b/>
          <w:sz w:val="28"/>
          <w:szCs w:val="22"/>
          <w:u w:val="single"/>
        </w:rPr>
        <w:t>8</w:t>
      </w:r>
    </w:p>
    <w:p w14:paraId="4BF075FC" w14:textId="5F35F856" w:rsidR="00D6796E" w:rsidRDefault="007A48C6" w:rsidP="00D679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540B0795" w14:textId="77777777" w:rsidR="00DA0D98" w:rsidRDefault="00361895" w:rsidP="00D6796E">
      <w:pPr>
        <w:jc w:val="both"/>
        <w:rPr>
          <w:sz w:val="22"/>
          <w:szCs w:val="22"/>
        </w:rPr>
      </w:pPr>
      <w:r>
        <w:rPr>
          <w:sz w:val="22"/>
          <w:szCs w:val="22"/>
        </w:rPr>
        <w:t>There is no “subblock</w:t>
      </w:r>
      <w:r w:rsidR="00DA0D98">
        <w:rPr>
          <w:sz w:val="22"/>
          <w:szCs w:val="22"/>
        </w:rPr>
        <w:t>” at P385L52.</w:t>
      </w:r>
    </w:p>
    <w:p w14:paraId="0A0A8D4E" w14:textId="27F14BA6" w:rsidR="00DA0D98" w:rsidRDefault="00DA0D98" w:rsidP="00D679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is a “subblock” at P358L51, but </w:t>
      </w:r>
      <w:r w:rsidR="00B02579">
        <w:rPr>
          <w:sz w:val="22"/>
          <w:szCs w:val="22"/>
        </w:rPr>
        <w:t>L34 says “</w:t>
      </w:r>
      <w:r w:rsidR="005E4132">
        <w:rPr>
          <w:sz w:val="22"/>
          <w:szCs w:val="22"/>
        </w:rPr>
        <w:t>… apply for each frequency subblock”.  Hence, the singular “subblock” is correct at L51.</w:t>
      </w:r>
    </w:p>
    <w:p w14:paraId="78171F71" w14:textId="168E4469" w:rsidR="007261D3" w:rsidRDefault="007261D3" w:rsidP="0002009E">
      <w:pPr>
        <w:rPr>
          <w:sz w:val="20"/>
        </w:rPr>
      </w:pPr>
    </w:p>
    <w:p w14:paraId="6AE33C92" w14:textId="77777777" w:rsidR="005E4132" w:rsidRPr="006550F6" w:rsidRDefault="005E4132" w:rsidP="0002009E">
      <w:pPr>
        <w:rPr>
          <w:sz w:val="20"/>
        </w:rPr>
      </w:pPr>
    </w:p>
    <w:p w14:paraId="5C0CC71B" w14:textId="77777777" w:rsidR="00C47FF6" w:rsidRDefault="00C47FF6" w:rsidP="00C47FF6">
      <w:pPr>
        <w:jc w:val="both"/>
        <w:rPr>
          <w:sz w:val="22"/>
          <w:szCs w:val="22"/>
        </w:rPr>
      </w:pPr>
    </w:p>
    <w:p w14:paraId="713F3CB5" w14:textId="3A3760E5" w:rsidR="00C47FF6" w:rsidRDefault="00C47FF6" w:rsidP="00C47FF6">
      <w:pPr>
        <w:pStyle w:val="Heading1"/>
      </w:pPr>
      <w:r>
        <w:t xml:space="preserve">CID </w:t>
      </w:r>
      <w:r w:rsidR="00DA0E99">
        <w:t>4842</w:t>
      </w:r>
      <w:r w:rsidR="00E478CB">
        <w:t>, 6433</w:t>
      </w:r>
    </w:p>
    <w:p w14:paraId="2208ED28" w14:textId="77777777" w:rsidR="00C47FF6" w:rsidRDefault="00C47FF6" w:rsidP="00C47FF6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C47FF6" w:rsidRPr="009522BD" w14:paraId="0A64688D" w14:textId="77777777" w:rsidTr="00D52468">
        <w:trPr>
          <w:trHeight w:val="278"/>
        </w:trPr>
        <w:tc>
          <w:tcPr>
            <w:tcW w:w="773" w:type="dxa"/>
            <w:hideMark/>
          </w:tcPr>
          <w:p w14:paraId="4B7EE5AE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E3E2F5B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2ABAC86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5F064AD3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0F7158B2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A0E99" w:rsidRPr="009522BD" w14:paraId="7CB14595" w14:textId="77777777" w:rsidTr="00D52468">
        <w:trPr>
          <w:trHeight w:val="278"/>
        </w:trPr>
        <w:tc>
          <w:tcPr>
            <w:tcW w:w="773" w:type="dxa"/>
          </w:tcPr>
          <w:p w14:paraId="490BB26D" w14:textId="4E7BE9B0" w:rsidR="00DA0E99" w:rsidRPr="008C4E73" w:rsidRDefault="00DA0E99" w:rsidP="00DA0E9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4842</w:t>
            </w:r>
          </w:p>
        </w:tc>
        <w:tc>
          <w:tcPr>
            <w:tcW w:w="1328" w:type="dxa"/>
          </w:tcPr>
          <w:p w14:paraId="60C8EB31" w14:textId="77777777" w:rsidR="00DA0E99" w:rsidRPr="004C3B9A" w:rsidRDefault="00DA0E99" w:rsidP="00DA0E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16F3B0B6" w14:textId="3B467471" w:rsidR="00DA0E99" w:rsidRPr="004C3B9A" w:rsidRDefault="00DA0E99" w:rsidP="00DA0E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56</w:t>
            </w:r>
          </w:p>
        </w:tc>
        <w:tc>
          <w:tcPr>
            <w:tcW w:w="3686" w:type="dxa"/>
          </w:tcPr>
          <w:p w14:paraId="1DCEFDE7" w14:textId="715E66ED" w:rsidR="00DA0E99" w:rsidRDefault="00DA0E99" w:rsidP="00DA0E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make it clear, add the size of the frequency </w:t>
            </w:r>
            <w:proofErr w:type="gramStart"/>
            <w:r>
              <w:rPr>
                <w:rFonts w:ascii="Arial" w:hAnsi="Arial" w:cs="Arial"/>
                <w:sz w:val="20"/>
              </w:rPr>
              <w:t>block..</w:t>
            </w:r>
            <w:proofErr w:type="gramEnd"/>
          </w:p>
        </w:tc>
        <w:tc>
          <w:tcPr>
            <w:tcW w:w="2970" w:type="dxa"/>
          </w:tcPr>
          <w:p w14:paraId="28EF3AD8" w14:textId="7E7A341C" w:rsidR="00DA0E99" w:rsidRDefault="00DA0E99" w:rsidP="00DA0E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 between frequency subblocks " with " between 80MHz frequency subblocks"</w:t>
            </w:r>
          </w:p>
        </w:tc>
      </w:tr>
      <w:tr w:rsidR="00E478CB" w:rsidRPr="009522BD" w14:paraId="04B89BCA" w14:textId="77777777" w:rsidTr="00D52468">
        <w:trPr>
          <w:trHeight w:val="278"/>
        </w:trPr>
        <w:tc>
          <w:tcPr>
            <w:tcW w:w="773" w:type="dxa"/>
          </w:tcPr>
          <w:p w14:paraId="158C34EA" w14:textId="6F804C92" w:rsidR="00E478CB" w:rsidRDefault="00E478CB" w:rsidP="00E478C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433</w:t>
            </w:r>
          </w:p>
        </w:tc>
        <w:tc>
          <w:tcPr>
            <w:tcW w:w="1328" w:type="dxa"/>
          </w:tcPr>
          <w:p w14:paraId="3ED6B094" w14:textId="330DB5C4" w:rsidR="00E478CB" w:rsidRDefault="00E478CB" w:rsidP="00E478C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4D40E0C0" w14:textId="62E7A953" w:rsidR="00E478CB" w:rsidRDefault="00E478CB" w:rsidP="00E478C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56</w:t>
            </w:r>
          </w:p>
        </w:tc>
        <w:tc>
          <w:tcPr>
            <w:tcW w:w="3686" w:type="dxa"/>
          </w:tcPr>
          <w:p w14:paraId="4CFB0E6D" w14:textId="2DB4749B" w:rsidR="00E478CB" w:rsidRDefault="00E478CB" w:rsidP="00E478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80 MHz" between "between" and "frequency".</w:t>
            </w:r>
          </w:p>
        </w:tc>
        <w:tc>
          <w:tcPr>
            <w:tcW w:w="2970" w:type="dxa"/>
          </w:tcPr>
          <w:p w14:paraId="56653BEB" w14:textId="7EEA355F" w:rsidR="00E478CB" w:rsidRDefault="00E478CB" w:rsidP="00E478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37C77285" w14:textId="77777777" w:rsidR="00C47FF6" w:rsidRDefault="00C47FF6" w:rsidP="00C47FF6">
      <w:pPr>
        <w:jc w:val="both"/>
        <w:rPr>
          <w:sz w:val="22"/>
          <w:szCs w:val="22"/>
        </w:rPr>
      </w:pPr>
    </w:p>
    <w:p w14:paraId="798128DC" w14:textId="77777777" w:rsidR="00C47FF6" w:rsidRDefault="00C47FF6" w:rsidP="00C47FF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6B098A3D" w14:textId="77777777" w:rsidR="00C47FF6" w:rsidRDefault="00C47FF6" w:rsidP="00C47FF6">
      <w:pPr>
        <w:jc w:val="both"/>
        <w:rPr>
          <w:sz w:val="22"/>
          <w:szCs w:val="22"/>
        </w:rPr>
      </w:pPr>
    </w:p>
    <w:p w14:paraId="68092BFC" w14:textId="77777777" w:rsidR="00C47FF6" w:rsidRDefault="00C47FF6" w:rsidP="00C47FF6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47FF6" w14:paraId="5D5365EF" w14:textId="77777777" w:rsidTr="00D52468">
        <w:tc>
          <w:tcPr>
            <w:tcW w:w="10080" w:type="dxa"/>
          </w:tcPr>
          <w:p w14:paraId="42E95D0E" w14:textId="7F07F817" w:rsidR="00C47FF6" w:rsidRDefault="00F43C9B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C582EA" wp14:editId="073C2EE4">
                  <wp:extent cx="6263640" cy="546100"/>
                  <wp:effectExtent l="0" t="0" r="381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3BB41" w14:textId="77777777" w:rsidR="00C47FF6" w:rsidRDefault="00C47FF6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637A59F0" w14:textId="77777777" w:rsidR="00C47FF6" w:rsidRDefault="00C47FF6" w:rsidP="00C47FF6">
      <w:pPr>
        <w:rPr>
          <w:sz w:val="20"/>
          <w:lang w:val="en-US"/>
        </w:rPr>
      </w:pPr>
    </w:p>
    <w:p w14:paraId="67D93D67" w14:textId="77777777" w:rsidR="00C47FF6" w:rsidRDefault="00C47FF6" w:rsidP="00C47FF6">
      <w:pPr>
        <w:rPr>
          <w:sz w:val="20"/>
          <w:lang w:val="en-US"/>
        </w:rPr>
      </w:pPr>
    </w:p>
    <w:p w14:paraId="141583DE" w14:textId="3B178C7C" w:rsidR="00C47FF6" w:rsidRPr="00157CCC" w:rsidRDefault="00C47FF6" w:rsidP="00C47FF6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478CB">
        <w:rPr>
          <w:b/>
          <w:sz w:val="28"/>
          <w:szCs w:val="22"/>
          <w:u w:val="single"/>
        </w:rPr>
        <w:t>4842, 6433</w:t>
      </w:r>
    </w:p>
    <w:p w14:paraId="1870A142" w14:textId="3B8C5A75" w:rsidR="00C47FF6" w:rsidRDefault="00BD16EC" w:rsidP="00C47F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420E713D" w14:textId="5881B709" w:rsidR="00146FFE" w:rsidRDefault="00146FFE" w:rsidP="00146FFE">
      <w:pPr>
        <w:jc w:val="both"/>
        <w:rPr>
          <w:sz w:val="22"/>
          <w:szCs w:val="22"/>
        </w:rPr>
      </w:pPr>
      <w:r w:rsidRPr="00A75156">
        <w:rPr>
          <w:sz w:val="22"/>
          <w:szCs w:val="22"/>
        </w:rPr>
        <w:t xml:space="preserve">(Note to editor: </w:t>
      </w:r>
      <w:r>
        <w:rPr>
          <w:sz w:val="22"/>
          <w:szCs w:val="22"/>
        </w:rPr>
        <w:t>S</w:t>
      </w:r>
      <w:r w:rsidRPr="00A75156">
        <w:rPr>
          <w:sz w:val="22"/>
          <w:szCs w:val="22"/>
        </w:rPr>
        <w:t xml:space="preserve">ame resolutions for CIDs </w:t>
      </w:r>
      <w:r>
        <w:rPr>
          <w:sz w:val="22"/>
          <w:szCs w:val="22"/>
        </w:rPr>
        <w:t>4842</w:t>
      </w:r>
      <w:r w:rsidRPr="00A75156">
        <w:rPr>
          <w:sz w:val="22"/>
          <w:szCs w:val="22"/>
        </w:rPr>
        <w:t xml:space="preserve"> and </w:t>
      </w:r>
      <w:r>
        <w:rPr>
          <w:sz w:val="22"/>
          <w:szCs w:val="22"/>
        </w:rPr>
        <w:t>6433</w:t>
      </w:r>
      <w:r w:rsidRPr="00A75156">
        <w:rPr>
          <w:sz w:val="22"/>
          <w:szCs w:val="22"/>
        </w:rPr>
        <w:t>.)</w:t>
      </w:r>
    </w:p>
    <w:p w14:paraId="5843948A" w14:textId="77777777" w:rsidR="00BD16EC" w:rsidRDefault="00BD16EC" w:rsidP="00C47FF6">
      <w:pPr>
        <w:rPr>
          <w:sz w:val="20"/>
        </w:rPr>
      </w:pPr>
    </w:p>
    <w:p w14:paraId="07DDC56B" w14:textId="5995E78E" w:rsidR="00396DE0" w:rsidRDefault="00396DE0" w:rsidP="00E36A31">
      <w:pPr>
        <w:rPr>
          <w:sz w:val="20"/>
        </w:rPr>
      </w:pPr>
    </w:p>
    <w:p w14:paraId="63EE3486" w14:textId="77777777" w:rsidR="001E4F88" w:rsidRDefault="001E4F88" w:rsidP="001E4F88">
      <w:pPr>
        <w:jc w:val="both"/>
        <w:rPr>
          <w:sz w:val="22"/>
          <w:szCs w:val="22"/>
        </w:rPr>
      </w:pPr>
    </w:p>
    <w:p w14:paraId="4461EEFE" w14:textId="0EE4F174" w:rsidR="001E4F88" w:rsidRDefault="001E4F88" w:rsidP="001E4F88">
      <w:pPr>
        <w:pStyle w:val="Heading1"/>
      </w:pPr>
      <w:r>
        <w:t>CID 484</w:t>
      </w:r>
      <w:r w:rsidR="004B0700">
        <w:t>3</w:t>
      </w:r>
    </w:p>
    <w:p w14:paraId="7C1A58D7" w14:textId="77777777" w:rsidR="001E4F88" w:rsidRDefault="001E4F88" w:rsidP="001E4F8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1E4F88" w:rsidRPr="009522BD" w14:paraId="27530377" w14:textId="77777777" w:rsidTr="00D52468">
        <w:trPr>
          <w:trHeight w:val="278"/>
        </w:trPr>
        <w:tc>
          <w:tcPr>
            <w:tcW w:w="773" w:type="dxa"/>
            <w:hideMark/>
          </w:tcPr>
          <w:p w14:paraId="19CF36C1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D744D53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1C7405F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43FD4079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659F3221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B0700" w:rsidRPr="009522BD" w14:paraId="128DE610" w14:textId="77777777" w:rsidTr="00D52468">
        <w:trPr>
          <w:trHeight w:val="278"/>
        </w:trPr>
        <w:tc>
          <w:tcPr>
            <w:tcW w:w="773" w:type="dxa"/>
          </w:tcPr>
          <w:p w14:paraId="36B8C027" w14:textId="73CCEE55" w:rsidR="004B0700" w:rsidRPr="008C4E73" w:rsidRDefault="004B0700" w:rsidP="004B070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843</w:t>
            </w:r>
          </w:p>
        </w:tc>
        <w:tc>
          <w:tcPr>
            <w:tcW w:w="1328" w:type="dxa"/>
          </w:tcPr>
          <w:p w14:paraId="68B05C6D" w14:textId="77777777" w:rsidR="004B0700" w:rsidRPr="004C3B9A" w:rsidRDefault="004B0700" w:rsidP="004B070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50D6ADA5" w14:textId="0F7EE74E" w:rsidR="004B0700" w:rsidRPr="004C3B9A" w:rsidRDefault="004B0700" w:rsidP="004B070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57</w:t>
            </w:r>
          </w:p>
        </w:tc>
        <w:tc>
          <w:tcPr>
            <w:tcW w:w="3686" w:type="dxa"/>
          </w:tcPr>
          <w:p w14:paraId="56D069EF" w14:textId="3AAD8767" w:rsidR="004B0700" w:rsidRDefault="004B0700" w:rsidP="004B0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indicate the DL OFDMA, the DL/UL flag in U-SIG should be used. add the DL-UL flag in U-SIG is set to 0 in this sentence.</w:t>
            </w:r>
          </w:p>
        </w:tc>
        <w:tc>
          <w:tcPr>
            <w:tcW w:w="2970" w:type="dxa"/>
          </w:tcPr>
          <w:p w14:paraId="147CCB3F" w14:textId="0C62B914" w:rsidR="004B0700" w:rsidRDefault="004B0700" w:rsidP="004B0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fore (DL OFDMA), add " </w:t>
            </w:r>
            <w:proofErr w:type="gramStart"/>
            <w:r>
              <w:rPr>
                <w:rFonts w:ascii="Arial" w:hAnsi="Arial" w:cs="Arial"/>
                <w:sz w:val="20"/>
              </w:rPr>
              <w:t>the  DL</w:t>
            </w:r>
            <w:proofErr w:type="gramEnd"/>
            <w:r>
              <w:rPr>
                <w:rFonts w:ascii="Arial" w:hAnsi="Arial" w:cs="Arial"/>
                <w:sz w:val="20"/>
              </w:rPr>
              <w:t>-UL flag in U-SIG is set to 0"</w:t>
            </w:r>
          </w:p>
        </w:tc>
      </w:tr>
    </w:tbl>
    <w:p w14:paraId="4A71D844" w14:textId="77777777" w:rsidR="001E4F88" w:rsidRDefault="001E4F88" w:rsidP="001E4F88">
      <w:pPr>
        <w:jc w:val="both"/>
        <w:rPr>
          <w:sz w:val="22"/>
          <w:szCs w:val="22"/>
        </w:rPr>
      </w:pPr>
    </w:p>
    <w:p w14:paraId="0C828AA3" w14:textId="77777777" w:rsidR="001E4F88" w:rsidRDefault="001E4F88" w:rsidP="001E4F8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70D5234" w14:textId="77777777" w:rsidR="001E4F88" w:rsidRDefault="001E4F88" w:rsidP="001E4F88">
      <w:pPr>
        <w:jc w:val="both"/>
        <w:rPr>
          <w:sz w:val="22"/>
          <w:szCs w:val="22"/>
        </w:rPr>
      </w:pPr>
    </w:p>
    <w:p w14:paraId="25175734" w14:textId="03E6FA7F" w:rsidR="001E4F88" w:rsidRDefault="001E4F88" w:rsidP="001E4F88">
      <w:pPr>
        <w:jc w:val="both"/>
        <w:rPr>
          <w:sz w:val="22"/>
          <w:szCs w:val="22"/>
        </w:rPr>
      </w:pPr>
      <w:r>
        <w:rPr>
          <w:sz w:val="22"/>
          <w:szCs w:val="22"/>
        </w:rPr>
        <w:t>D1.0</w:t>
      </w:r>
      <w:r w:rsidR="00BB1377">
        <w:rPr>
          <w:sz w:val="22"/>
          <w:szCs w:val="22"/>
        </w:rPr>
        <w:t>1 P4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E4F88" w14:paraId="5AAB1D95" w14:textId="77777777" w:rsidTr="00D52468">
        <w:tc>
          <w:tcPr>
            <w:tcW w:w="10080" w:type="dxa"/>
          </w:tcPr>
          <w:p w14:paraId="0B793638" w14:textId="26237E12" w:rsidR="001E4F88" w:rsidRDefault="00BB137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846FD" wp14:editId="64B83891">
                  <wp:extent cx="6263640" cy="567055"/>
                  <wp:effectExtent l="0" t="0" r="3810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1AB08" w14:textId="77777777" w:rsidR="001E4F88" w:rsidRDefault="001E4F88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719AC880" w14:textId="77777777" w:rsidR="001E4F88" w:rsidRDefault="001E4F88" w:rsidP="001E4F88">
      <w:pPr>
        <w:rPr>
          <w:sz w:val="20"/>
          <w:lang w:val="en-US"/>
        </w:rPr>
      </w:pPr>
    </w:p>
    <w:p w14:paraId="5A0ABB81" w14:textId="77777777" w:rsidR="001E4F88" w:rsidRDefault="001E4F88" w:rsidP="001E4F88">
      <w:pPr>
        <w:rPr>
          <w:sz w:val="20"/>
          <w:lang w:val="en-US"/>
        </w:rPr>
      </w:pPr>
    </w:p>
    <w:p w14:paraId="68C81801" w14:textId="5A5BB242" w:rsidR="001E4F88" w:rsidRPr="00157CCC" w:rsidRDefault="001E4F88" w:rsidP="001E4F8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84</w:t>
      </w:r>
      <w:r w:rsidR="00D61437">
        <w:rPr>
          <w:b/>
          <w:sz w:val="28"/>
          <w:szCs w:val="22"/>
          <w:u w:val="single"/>
        </w:rPr>
        <w:t>3</w:t>
      </w:r>
    </w:p>
    <w:p w14:paraId="5F4DDDE4" w14:textId="3835914A" w:rsidR="001E4F88" w:rsidRDefault="00761D2E" w:rsidP="001E4F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7A139E18" w14:textId="2C0547E6" w:rsidR="00761D2E" w:rsidRDefault="00761D2E" w:rsidP="001E4F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te to commenter:</w:t>
      </w:r>
    </w:p>
    <w:p w14:paraId="61A40700" w14:textId="609DAC54" w:rsidR="00761D2E" w:rsidRDefault="006E2A73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gree with the commenter that </w:t>
      </w:r>
      <w:r w:rsidR="002504D7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L/</w:t>
      </w:r>
      <w:r w:rsidR="002504D7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L flag is also used in determining DL OFDMA.  </w:t>
      </w:r>
      <w:r w:rsidR="00475F02">
        <w:rPr>
          <w:bCs/>
          <w:sz w:val="22"/>
          <w:szCs w:val="22"/>
        </w:rPr>
        <w:t>Instruction to editor below implements the proposed change by the commenter, but with some editorial updates.</w:t>
      </w:r>
    </w:p>
    <w:p w14:paraId="406C2B22" w14:textId="5A00737A" w:rsidR="00475F02" w:rsidRDefault="00475F02" w:rsidP="001E4F88">
      <w:pPr>
        <w:jc w:val="both"/>
        <w:rPr>
          <w:bCs/>
          <w:sz w:val="22"/>
          <w:szCs w:val="22"/>
        </w:rPr>
      </w:pPr>
    </w:p>
    <w:p w14:paraId="5E5B021C" w14:textId="4E891186" w:rsidR="00475F02" w:rsidRDefault="00475F02" w:rsidP="001E4F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ruction to editor:</w:t>
      </w:r>
    </w:p>
    <w:p w14:paraId="3E8314C7" w14:textId="77777777" w:rsidR="002C0C84" w:rsidRDefault="00475F02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 D1.01 P</w:t>
      </w:r>
      <w:r w:rsidR="004B3B97">
        <w:rPr>
          <w:bCs/>
          <w:sz w:val="22"/>
          <w:szCs w:val="22"/>
        </w:rPr>
        <w:t>407L</w:t>
      </w:r>
      <w:r w:rsidR="00BB1377">
        <w:rPr>
          <w:bCs/>
          <w:sz w:val="22"/>
          <w:szCs w:val="22"/>
        </w:rPr>
        <w:t>57, change</w:t>
      </w:r>
    </w:p>
    <w:p w14:paraId="6E6D8C4B" w14:textId="3902FB72" w:rsidR="002C0C84" w:rsidRDefault="00BB1377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="002C0C84">
        <w:rPr>
          <w:bCs/>
          <w:sz w:val="22"/>
          <w:szCs w:val="22"/>
        </w:rPr>
        <w:t xml:space="preserve">field in the U-SIG </w:t>
      </w:r>
      <w:r>
        <w:rPr>
          <w:bCs/>
          <w:sz w:val="22"/>
          <w:szCs w:val="22"/>
        </w:rPr>
        <w:t>equal to 0 (DL OFDMA)</w:t>
      </w:r>
      <w:r w:rsidR="001F3D5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”</w:t>
      </w:r>
    </w:p>
    <w:p w14:paraId="29924784" w14:textId="0FE58134" w:rsidR="002C0C84" w:rsidRDefault="004B6B9C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BB1377">
        <w:rPr>
          <w:bCs/>
          <w:sz w:val="22"/>
          <w:szCs w:val="22"/>
        </w:rPr>
        <w:t>o</w:t>
      </w:r>
    </w:p>
    <w:p w14:paraId="7B722747" w14:textId="42751257" w:rsidR="00475F02" w:rsidRPr="00475F02" w:rsidRDefault="006138A5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="002C0C84">
        <w:rPr>
          <w:bCs/>
          <w:sz w:val="22"/>
          <w:szCs w:val="22"/>
        </w:rPr>
        <w:t xml:space="preserve">field </w:t>
      </w:r>
      <w:r>
        <w:rPr>
          <w:bCs/>
          <w:sz w:val="22"/>
          <w:szCs w:val="22"/>
        </w:rPr>
        <w:t>equal</w:t>
      </w:r>
      <w:r w:rsidR="008D507D">
        <w:rPr>
          <w:bCs/>
          <w:sz w:val="22"/>
          <w:szCs w:val="22"/>
        </w:rPr>
        <w:t xml:space="preserve"> to </w:t>
      </w:r>
      <w:r w:rsidR="002504D7">
        <w:rPr>
          <w:bCs/>
          <w:sz w:val="22"/>
          <w:szCs w:val="22"/>
        </w:rPr>
        <w:t>0 and the UL/DL</w:t>
      </w:r>
      <w:r w:rsidR="002C0C84">
        <w:rPr>
          <w:bCs/>
          <w:sz w:val="22"/>
          <w:szCs w:val="22"/>
        </w:rPr>
        <w:t xml:space="preserve"> field </w:t>
      </w:r>
      <w:r w:rsidR="001F3D55">
        <w:rPr>
          <w:bCs/>
          <w:sz w:val="22"/>
          <w:szCs w:val="22"/>
        </w:rPr>
        <w:t>equal to 0 in the U-SIG (DL OFDMA).”</w:t>
      </w:r>
    </w:p>
    <w:p w14:paraId="29FEA0B5" w14:textId="77777777" w:rsidR="001E4F88" w:rsidRDefault="001E4F88" w:rsidP="001E4F88">
      <w:pPr>
        <w:rPr>
          <w:sz w:val="20"/>
        </w:rPr>
      </w:pPr>
    </w:p>
    <w:p w14:paraId="39C99CBB" w14:textId="77777777" w:rsidR="00164AB7" w:rsidRDefault="00164AB7" w:rsidP="00164AB7">
      <w:pPr>
        <w:jc w:val="both"/>
        <w:rPr>
          <w:sz w:val="22"/>
          <w:szCs w:val="22"/>
        </w:rPr>
      </w:pPr>
    </w:p>
    <w:p w14:paraId="068E888E" w14:textId="095E5FF9" w:rsidR="00164AB7" w:rsidRDefault="00164AB7" w:rsidP="00164AB7">
      <w:pPr>
        <w:pStyle w:val="Heading1"/>
      </w:pPr>
      <w:r>
        <w:lastRenderedPageBreak/>
        <w:t xml:space="preserve">CID </w:t>
      </w:r>
      <w:r w:rsidR="00385515">
        <w:t>7476</w:t>
      </w:r>
    </w:p>
    <w:p w14:paraId="2519622A" w14:textId="77777777" w:rsidR="00164AB7" w:rsidRDefault="00164AB7" w:rsidP="00164AB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164AB7" w:rsidRPr="009522BD" w14:paraId="5E21B2F4" w14:textId="77777777" w:rsidTr="00D52468">
        <w:trPr>
          <w:trHeight w:val="278"/>
        </w:trPr>
        <w:tc>
          <w:tcPr>
            <w:tcW w:w="773" w:type="dxa"/>
            <w:hideMark/>
          </w:tcPr>
          <w:p w14:paraId="59D7B009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42892DC0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3ACE87B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3B5F8655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5AB147F0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85515" w:rsidRPr="009522BD" w14:paraId="4ADE77F9" w14:textId="77777777" w:rsidTr="00D52468">
        <w:trPr>
          <w:trHeight w:val="278"/>
        </w:trPr>
        <w:tc>
          <w:tcPr>
            <w:tcW w:w="773" w:type="dxa"/>
          </w:tcPr>
          <w:p w14:paraId="4DDB22A4" w14:textId="38BA05C8" w:rsidR="00385515" w:rsidRPr="008C4E73" w:rsidRDefault="00385515" w:rsidP="0038551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476</w:t>
            </w:r>
          </w:p>
        </w:tc>
        <w:tc>
          <w:tcPr>
            <w:tcW w:w="1328" w:type="dxa"/>
          </w:tcPr>
          <w:p w14:paraId="6ACCCBE9" w14:textId="39F0982E" w:rsidR="00385515" w:rsidRPr="004C3B9A" w:rsidRDefault="00385515" w:rsidP="003855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8</w:t>
            </w:r>
          </w:p>
        </w:tc>
        <w:tc>
          <w:tcPr>
            <w:tcW w:w="1161" w:type="dxa"/>
          </w:tcPr>
          <w:p w14:paraId="4DB79DC8" w14:textId="02D3641E" w:rsidR="00385515" w:rsidRPr="004C3B9A" w:rsidRDefault="00385515" w:rsidP="003855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58</w:t>
            </w:r>
          </w:p>
        </w:tc>
        <w:tc>
          <w:tcPr>
            <w:tcW w:w="3686" w:type="dxa"/>
          </w:tcPr>
          <w:p w14:paraId="182CF07A" w14:textId="1B2A27FF" w:rsidR="00385515" w:rsidRDefault="00385515" w:rsidP="003855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Prepend a GI; 0.8 us..." to "Prepend a GI of 0.8 us..."</w:t>
            </w:r>
          </w:p>
        </w:tc>
        <w:tc>
          <w:tcPr>
            <w:tcW w:w="2970" w:type="dxa"/>
          </w:tcPr>
          <w:p w14:paraId="0F12449A" w14:textId="16DC6EF6" w:rsidR="00385515" w:rsidRDefault="00385515" w:rsidP="003855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53AD75DB" w14:textId="77777777" w:rsidR="00164AB7" w:rsidRDefault="00164AB7" w:rsidP="00164AB7">
      <w:pPr>
        <w:jc w:val="both"/>
        <w:rPr>
          <w:sz w:val="22"/>
          <w:szCs w:val="22"/>
        </w:rPr>
      </w:pPr>
    </w:p>
    <w:p w14:paraId="408F29B3" w14:textId="77777777" w:rsidR="00164AB7" w:rsidRDefault="00164AB7" w:rsidP="00164AB7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4F3F9B62" w14:textId="676E599F" w:rsidR="00164AB7" w:rsidRDefault="00164AB7" w:rsidP="00164AB7">
      <w:pPr>
        <w:jc w:val="both"/>
        <w:rPr>
          <w:sz w:val="22"/>
          <w:szCs w:val="22"/>
        </w:rPr>
      </w:pPr>
    </w:p>
    <w:p w14:paraId="0F712512" w14:textId="3EAE9415" w:rsidR="009C7074" w:rsidRDefault="009C7074" w:rsidP="00164AB7">
      <w:pPr>
        <w:jc w:val="both"/>
        <w:rPr>
          <w:sz w:val="22"/>
          <w:szCs w:val="22"/>
        </w:rPr>
      </w:pPr>
      <w:r>
        <w:rPr>
          <w:sz w:val="22"/>
          <w:szCs w:val="22"/>
        </w:rPr>
        <w:t>D1.0</w:t>
      </w:r>
      <w:r w:rsidR="002B49FC">
        <w:rPr>
          <w:sz w:val="22"/>
          <w:szCs w:val="22"/>
        </w:rPr>
        <w:t xml:space="preserve"> 386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C7074" w14:paraId="11BD7475" w14:textId="77777777" w:rsidTr="009C7074">
        <w:tc>
          <w:tcPr>
            <w:tcW w:w="10080" w:type="dxa"/>
          </w:tcPr>
          <w:p w14:paraId="233A618F" w14:textId="2F7501DD" w:rsidR="009C7074" w:rsidRDefault="002B49FC" w:rsidP="00164AB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D53940" wp14:editId="2D022E68">
                  <wp:extent cx="6263640" cy="544195"/>
                  <wp:effectExtent l="0" t="0" r="381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438A5" w14:textId="77777777" w:rsidR="00164AB7" w:rsidRDefault="00164AB7" w:rsidP="00164AB7">
      <w:pPr>
        <w:rPr>
          <w:sz w:val="20"/>
          <w:lang w:val="en-US"/>
        </w:rPr>
      </w:pPr>
    </w:p>
    <w:p w14:paraId="4F2DFA8A" w14:textId="77777777" w:rsidR="00164AB7" w:rsidRDefault="00164AB7" w:rsidP="00164AB7">
      <w:pPr>
        <w:rPr>
          <w:sz w:val="20"/>
          <w:lang w:val="en-US"/>
        </w:rPr>
      </w:pPr>
    </w:p>
    <w:p w14:paraId="31F16FDA" w14:textId="33AAB5DD" w:rsidR="00164AB7" w:rsidRPr="00157CCC" w:rsidRDefault="00164AB7" w:rsidP="00164AB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BE4B60">
        <w:rPr>
          <w:b/>
          <w:sz w:val="28"/>
          <w:szCs w:val="22"/>
          <w:u w:val="single"/>
        </w:rPr>
        <w:t>7476</w:t>
      </w:r>
    </w:p>
    <w:p w14:paraId="165CD15E" w14:textId="5D944DC4" w:rsidR="00164AB7" w:rsidRDefault="00385515" w:rsidP="00164A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33D09906" w14:textId="3B16A13B" w:rsidR="0031403F" w:rsidRDefault="0031403F" w:rsidP="004B6B9C">
      <w:pPr>
        <w:jc w:val="both"/>
        <w:rPr>
          <w:sz w:val="20"/>
        </w:rPr>
      </w:pPr>
    </w:p>
    <w:p w14:paraId="6E341758" w14:textId="5F706CAC" w:rsidR="00385515" w:rsidRDefault="00385515" w:rsidP="004B6B9C">
      <w:pPr>
        <w:jc w:val="both"/>
        <w:rPr>
          <w:sz w:val="20"/>
        </w:rPr>
      </w:pPr>
    </w:p>
    <w:p w14:paraId="7B3071D0" w14:textId="50EDB5C5" w:rsidR="000364A0" w:rsidRDefault="000364A0" w:rsidP="000364A0">
      <w:pPr>
        <w:pStyle w:val="Heading1"/>
      </w:pPr>
      <w:r>
        <w:t>CID 5527</w:t>
      </w:r>
    </w:p>
    <w:p w14:paraId="0C8B2057" w14:textId="77777777" w:rsidR="000364A0" w:rsidRDefault="000364A0" w:rsidP="000364A0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946"/>
        <w:gridCol w:w="1710"/>
      </w:tblGrid>
      <w:tr w:rsidR="000364A0" w:rsidRPr="009522BD" w14:paraId="3D5863F1" w14:textId="77777777" w:rsidTr="00B52C04">
        <w:trPr>
          <w:trHeight w:val="278"/>
        </w:trPr>
        <w:tc>
          <w:tcPr>
            <w:tcW w:w="773" w:type="dxa"/>
            <w:hideMark/>
          </w:tcPr>
          <w:p w14:paraId="5064731C" w14:textId="77777777" w:rsidR="000364A0" w:rsidRPr="009522BD" w:rsidRDefault="000364A0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8A0DA48" w14:textId="77777777" w:rsidR="000364A0" w:rsidRPr="009522BD" w:rsidRDefault="000364A0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DE2BF38" w14:textId="77777777" w:rsidR="000364A0" w:rsidRPr="009522BD" w:rsidRDefault="000364A0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946" w:type="dxa"/>
            <w:hideMark/>
          </w:tcPr>
          <w:p w14:paraId="4ECE909F" w14:textId="77777777" w:rsidR="000364A0" w:rsidRPr="009522BD" w:rsidRDefault="000364A0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10" w:type="dxa"/>
            <w:hideMark/>
          </w:tcPr>
          <w:p w14:paraId="658F1653" w14:textId="77777777" w:rsidR="000364A0" w:rsidRPr="009522BD" w:rsidRDefault="000364A0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E4B60" w:rsidRPr="009522BD" w14:paraId="38CAF4D8" w14:textId="77777777" w:rsidTr="00B52C04">
        <w:trPr>
          <w:trHeight w:val="278"/>
        </w:trPr>
        <w:tc>
          <w:tcPr>
            <w:tcW w:w="773" w:type="dxa"/>
          </w:tcPr>
          <w:p w14:paraId="02FEDCB6" w14:textId="33AEB147" w:rsidR="00BE4B60" w:rsidRPr="008C4E73" w:rsidRDefault="00BE4B60" w:rsidP="00BE4B6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527</w:t>
            </w:r>
          </w:p>
        </w:tc>
        <w:tc>
          <w:tcPr>
            <w:tcW w:w="1328" w:type="dxa"/>
          </w:tcPr>
          <w:p w14:paraId="0665E286" w14:textId="09E967D9" w:rsidR="00BE4B60" w:rsidRPr="004C3B9A" w:rsidRDefault="00BE4B60" w:rsidP="00BE4B6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9</w:t>
            </w:r>
          </w:p>
        </w:tc>
        <w:tc>
          <w:tcPr>
            <w:tcW w:w="1161" w:type="dxa"/>
          </w:tcPr>
          <w:p w14:paraId="0DAFEF33" w14:textId="3BDF30D0" w:rsidR="00BE4B60" w:rsidRPr="004C3B9A" w:rsidRDefault="00BE4B60" w:rsidP="00BE4B6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7.11</w:t>
            </w:r>
          </w:p>
        </w:tc>
        <w:tc>
          <w:tcPr>
            <w:tcW w:w="4946" w:type="dxa"/>
          </w:tcPr>
          <w:p w14:paraId="01A3AD96" w14:textId="104CBC50" w:rsidR="00B52C04" w:rsidRDefault="00BE4B60" w:rsidP="00B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</w:t>
            </w:r>
          </w:p>
          <w:p w14:paraId="585C7051" w14:textId="77777777" w:rsidR="00B52C04" w:rsidRDefault="00B52C04" w:rsidP="00BE4B60">
            <w:pPr>
              <w:rPr>
                <w:rFonts w:ascii="Arial" w:hAnsi="Arial" w:cs="Arial"/>
                <w:sz w:val="20"/>
              </w:rPr>
            </w:pPr>
          </w:p>
          <w:p w14:paraId="40046358" w14:textId="545EEAA4" w:rsidR="00B52C04" w:rsidRDefault="00BE4B60" w:rsidP="00BE4B60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"..</w:t>
            </w:r>
            <w:proofErr w:type="gramEnd"/>
            <w:r>
              <w:rPr>
                <w:rFonts w:ascii="Arial" w:hAnsi="Arial" w:cs="Arial"/>
                <w:sz w:val="20"/>
              </w:rPr>
              <w:t>except the UL MU-MIMO transmission not using EHT single stream pilot EHT-LTF mode as described in 36.3.12.10 (EHT-LTF)",</w:t>
            </w:r>
          </w:p>
          <w:p w14:paraId="30CD1C5C" w14:textId="77777777" w:rsidR="00B52C04" w:rsidRDefault="00B52C04" w:rsidP="00BE4B60">
            <w:pPr>
              <w:rPr>
                <w:rFonts w:ascii="Arial" w:hAnsi="Arial" w:cs="Arial"/>
                <w:sz w:val="20"/>
              </w:rPr>
            </w:pPr>
          </w:p>
          <w:p w14:paraId="5978B756" w14:textId="77777777" w:rsidR="00B52C04" w:rsidRDefault="00BE4B60" w:rsidP="00B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rm of EHT single stream pilot EHT-LTF mode is not defined in 36.3.12.10 (EHT-LTF).</w:t>
            </w:r>
          </w:p>
          <w:p w14:paraId="47CBC333" w14:textId="77777777" w:rsidR="00B52C04" w:rsidRDefault="00BE4B60" w:rsidP="00B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would be better to just say as</w:t>
            </w:r>
          </w:p>
          <w:p w14:paraId="458D3BD5" w14:textId="77777777" w:rsidR="00B52C04" w:rsidRDefault="00B52C04" w:rsidP="00BE4B60">
            <w:pPr>
              <w:rPr>
                <w:rFonts w:ascii="Arial" w:hAnsi="Arial" w:cs="Arial"/>
                <w:sz w:val="20"/>
              </w:rPr>
            </w:pPr>
          </w:p>
          <w:p w14:paraId="31782AB2" w14:textId="6F0C4A59" w:rsidR="00BE4B60" w:rsidRDefault="00BE4B60" w:rsidP="00BE4B60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"..</w:t>
            </w:r>
            <w:proofErr w:type="gramEnd"/>
            <w:r>
              <w:rPr>
                <w:rFonts w:ascii="Arial" w:hAnsi="Arial" w:cs="Arial"/>
                <w:sz w:val="20"/>
              </w:rPr>
              <w:t>except the UL MU-MIMO transmission by using 1x-LTF as described in 36.3.12.10 (EHT-LTF)".</w:t>
            </w:r>
          </w:p>
        </w:tc>
        <w:tc>
          <w:tcPr>
            <w:tcW w:w="1710" w:type="dxa"/>
          </w:tcPr>
          <w:p w14:paraId="6A0ABB93" w14:textId="05DF4BC2" w:rsidR="00BE4B60" w:rsidRDefault="00BE4B60" w:rsidP="00B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5D1FDCFB" w14:textId="77777777" w:rsidR="000364A0" w:rsidRDefault="000364A0" w:rsidP="000364A0">
      <w:pPr>
        <w:jc w:val="both"/>
        <w:rPr>
          <w:sz w:val="22"/>
          <w:szCs w:val="22"/>
        </w:rPr>
      </w:pPr>
    </w:p>
    <w:p w14:paraId="2A6D7335" w14:textId="77777777" w:rsidR="000364A0" w:rsidRDefault="000364A0" w:rsidP="000364A0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43E992EB" w14:textId="77777777" w:rsidR="000364A0" w:rsidRDefault="000364A0" w:rsidP="000364A0">
      <w:pPr>
        <w:jc w:val="both"/>
        <w:rPr>
          <w:sz w:val="22"/>
          <w:szCs w:val="22"/>
        </w:rPr>
      </w:pPr>
    </w:p>
    <w:p w14:paraId="72B612F7" w14:textId="2E71DBAB" w:rsidR="000364A0" w:rsidRDefault="000364A0" w:rsidP="000364A0">
      <w:pPr>
        <w:jc w:val="both"/>
        <w:rPr>
          <w:sz w:val="22"/>
          <w:szCs w:val="22"/>
        </w:rPr>
      </w:pPr>
      <w:r>
        <w:rPr>
          <w:sz w:val="22"/>
          <w:szCs w:val="22"/>
        </w:rPr>
        <w:t>D1.0 38</w:t>
      </w:r>
      <w:r w:rsidR="00920527">
        <w:rPr>
          <w:sz w:val="22"/>
          <w:szCs w:val="22"/>
        </w:rPr>
        <w:t>7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364A0" w14:paraId="51EF484C" w14:textId="77777777" w:rsidTr="00D52468">
        <w:tc>
          <w:tcPr>
            <w:tcW w:w="10080" w:type="dxa"/>
          </w:tcPr>
          <w:p w14:paraId="44B71CEF" w14:textId="77777777" w:rsidR="000364A0" w:rsidRDefault="0092052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91FA7A" wp14:editId="7E430670">
                  <wp:extent cx="6263640" cy="1712595"/>
                  <wp:effectExtent l="0" t="0" r="3810" b="190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28684" w14:textId="6AC939B1" w:rsidR="00920527" w:rsidRDefault="00920527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63B57D59" w14:textId="39A4FF9F" w:rsidR="000364A0" w:rsidRDefault="000364A0" w:rsidP="000364A0">
      <w:pPr>
        <w:rPr>
          <w:sz w:val="20"/>
          <w:lang w:val="en-US"/>
        </w:rPr>
      </w:pPr>
    </w:p>
    <w:p w14:paraId="09EF5925" w14:textId="4238ACDC" w:rsidR="00ED0556" w:rsidRDefault="00ED0556" w:rsidP="000364A0">
      <w:pPr>
        <w:rPr>
          <w:sz w:val="20"/>
          <w:lang w:val="en-US"/>
        </w:rPr>
      </w:pPr>
      <w:r>
        <w:rPr>
          <w:sz w:val="20"/>
          <w:lang w:val="en-US"/>
        </w:rPr>
        <w:t>D1.01 P49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D0556" w14:paraId="108D4990" w14:textId="77777777" w:rsidTr="00ED0556">
        <w:tc>
          <w:tcPr>
            <w:tcW w:w="10080" w:type="dxa"/>
          </w:tcPr>
          <w:p w14:paraId="710ED89F" w14:textId="77777777" w:rsidR="00ED0556" w:rsidRDefault="00E074A2" w:rsidP="000364A0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775730" wp14:editId="7358B782">
                  <wp:extent cx="6263640" cy="295275"/>
                  <wp:effectExtent l="0" t="0" r="381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E9648" w14:textId="77777777" w:rsidR="00E074A2" w:rsidRDefault="00E074A2" w:rsidP="000364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21DF5A06" w14:textId="06D2E1A7" w:rsidR="00E074A2" w:rsidRDefault="00E074A2" w:rsidP="000364A0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277FE9" wp14:editId="7D62E8FB">
                  <wp:extent cx="6263640" cy="1346200"/>
                  <wp:effectExtent l="0" t="0" r="381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C527C" w14:textId="0FA8B20E" w:rsidR="00ED0556" w:rsidRDefault="00ED0556" w:rsidP="000364A0">
      <w:pPr>
        <w:rPr>
          <w:sz w:val="20"/>
          <w:lang w:val="en-US"/>
        </w:rPr>
      </w:pPr>
    </w:p>
    <w:p w14:paraId="55C38027" w14:textId="0EFA9645" w:rsidR="00E074A2" w:rsidRDefault="00E074A2" w:rsidP="000364A0">
      <w:pPr>
        <w:rPr>
          <w:sz w:val="20"/>
          <w:lang w:val="en-US"/>
        </w:rPr>
      </w:pPr>
      <w:r>
        <w:rPr>
          <w:sz w:val="20"/>
          <w:lang w:val="en-US"/>
        </w:rPr>
        <w:t>P1.01 P</w:t>
      </w:r>
      <w:r w:rsidR="00D04569">
        <w:rPr>
          <w:sz w:val="20"/>
          <w:lang w:val="en-US"/>
        </w:rPr>
        <w:t>49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04569" w14:paraId="11C29038" w14:textId="77777777" w:rsidTr="00D04569">
        <w:tc>
          <w:tcPr>
            <w:tcW w:w="10080" w:type="dxa"/>
          </w:tcPr>
          <w:p w14:paraId="1819630F" w14:textId="2967EFE3" w:rsidR="00D04569" w:rsidRDefault="00D04569" w:rsidP="000364A0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6A900A" wp14:editId="7A24886D">
                  <wp:extent cx="6263640" cy="295275"/>
                  <wp:effectExtent l="0" t="0" r="3810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127AF" w14:textId="77777777" w:rsidR="00D04569" w:rsidRDefault="00D04569" w:rsidP="000364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5F45C1A5" w14:textId="77777777" w:rsidR="00D04569" w:rsidRDefault="00D04569" w:rsidP="000364A0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08369B" wp14:editId="56237C20">
                  <wp:extent cx="6263640" cy="575945"/>
                  <wp:effectExtent l="0" t="0" r="381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869E0" w14:textId="0992C96B" w:rsidR="00D04569" w:rsidRDefault="00D04569" w:rsidP="000364A0">
            <w:pPr>
              <w:rPr>
                <w:sz w:val="20"/>
                <w:lang w:val="en-US"/>
              </w:rPr>
            </w:pPr>
          </w:p>
        </w:tc>
      </w:tr>
    </w:tbl>
    <w:p w14:paraId="3E639821" w14:textId="77777777" w:rsidR="00D04569" w:rsidRDefault="00D04569" w:rsidP="000364A0">
      <w:pPr>
        <w:rPr>
          <w:sz w:val="20"/>
          <w:lang w:val="en-US"/>
        </w:rPr>
      </w:pPr>
    </w:p>
    <w:p w14:paraId="4496B532" w14:textId="77777777" w:rsidR="000364A0" w:rsidRDefault="000364A0" w:rsidP="000364A0">
      <w:pPr>
        <w:rPr>
          <w:sz w:val="20"/>
          <w:lang w:val="en-US"/>
        </w:rPr>
      </w:pPr>
    </w:p>
    <w:p w14:paraId="64B20E49" w14:textId="1239C3DB" w:rsidR="000364A0" w:rsidRPr="00157CCC" w:rsidRDefault="000364A0" w:rsidP="000364A0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D04569">
        <w:rPr>
          <w:b/>
          <w:sz w:val="28"/>
          <w:szCs w:val="22"/>
          <w:u w:val="single"/>
        </w:rPr>
        <w:t>5527</w:t>
      </w:r>
    </w:p>
    <w:p w14:paraId="1DDAFF88" w14:textId="6EC2B6A1" w:rsidR="000364A0" w:rsidRDefault="00D04569" w:rsidP="000364A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</w:t>
      </w:r>
      <w:r w:rsidR="000364A0">
        <w:rPr>
          <w:b/>
          <w:sz w:val="22"/>
          <w:szCs w:val="22"/>
        </w:rPr>
        <w:t>ted</w:t>
      </w:r>
    </w:p>
    <w:p w14:paraId="4162B3A0" w14:textId="79B9D6A3" w:rsidR="000364A0" w:rsidRDefault="002F772E" w:rsidP="000364A0">
      <w:pPr>
        <w:jc w:val="both"/>
        <w:rPr>
          <w:sz w:val="20"/>
        </w:rPr>
      </w:pPr>
      <w:r>
        <w:rPr>
          <w:sz w:val="20"/>
        </w:rPr>
        <w:t xml:space="preserve">36.3.12.10 has the description of the </w:t>
      </w:r>
      <w:r w:rsidR="00317250">
        <w:rPr>
          <w:sz w:val="20"/>
        </w:rPr>
        <w:t xml:space="preserve">use of single stream pilot in EHT-LTF at D1.01 P491L13-21.  Also, Equation (36-41) within 36.3.12.10 uses the term </w:t>
      </w:r>
      <w:proofErr w:type="spellStart"/>
      <w:r w:rsidR="00317250">
        <w:rPr>
          <w:sz w:val="20"/>
        </w:rPr>
        <w:t>sigle</w:t>
      </w:r>
      <w:proofErr w:type="spellEnd"/>
      <w:r w:rsidR="00317250">
        <w:rPr>
          <w:sz w:val="20"/>
        </w:rPr>
        <w:t xml:space="preserve"> stream pilot EHT-LTF mode </w:t>
      </w:r>
      <w:r w:rsidR="00CC30DE">
        <w:rPr>
          <w:sz w:val="20"/>
        </w:rPr>
        <w:t>to describe how the EHT-LTF is generated.</w:t>
      </w:r>
    </w:p>
    <w:p w14:paraId="7705FD4A" w14:textId="77777777" w:rsidR="00385515" w:rsidRDefault="00385515" w:rsidP="004B6B9C">
      <w:pPr>
        <w:jc w:val="both"/>
        <w:rPr>
          <w:sz w:val="20"/>
        </w:rPr>
      </w:pPr>
    </w:p>
    <w:p w14:paraId="37FA3968" w14:textId="77777777" w:rsidR="006249CF" w:rsidRDefault="006249CF" w:rsidP="006249CF">
      <w:pPr>
        <w:jc w:val="both"/>
        <w:rPr>
          <w:sz w:val="20"/>
        </w:rPr>
      </w:pPr>
    </w:p>
    <w:p w14:paraId="157917BC" w14:textId="3E7AB743" w:rsidR="006249CF" w:rsidRDefault="006249CF" w:rsidP="006249CF">
      <w:pPr>
        <w:pStyle w:val="Heading1"/>
      </w:pPr>
      <w:r>
        <w:t xml:space="preserve">CID </w:t>
      </w:r>
      <w:r>
        <w:t>4549</w:t>
      </w:r>
    </w:p>
    <w:p w14:paraId="61904FAD" w14:textId="77777777" w:rsidR="006249CF" w:rsidRDefault="006249CF" w:rsidP="006249CF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946"/>
        <w:gridCol w:w="1710"/>
      </w:tblGrid>
      <w:tr w:rsidR="006249CF" w:rsidRPr="009522BD" w14:paraId="572510AD" w14:textId="77777777" w:rsidTr="00D52468">
        <w:trPr>
          <w:trHeight w:val="278"/>
        </w:trPr>
        <w:tc>
          <w:tcPr>
            <w:tcW w:w="773" w:type="dxa"/>
            <w:hideMark/>
          </w:tcPr>
          <w:p w14:paraId="784D8B84" w14:textId="77777777" w:rsidR="006249CF" w:rsidRPr="009522BD" w:rsidRDefault="006249C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1EE47D4" w14:textId="77777777" w:rsidR="006249CF" w:rsidRPr="009522BD" w:rsidRDefault="006249C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D467A0A" w14:textId="77777777" w:rsidR="006249CF" w:rsidRPr="009522BD" w:rsidRDefault="006249C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946" w:type="dxa"/>
            <w:hideMark/>
          </w:tcPr>
          <w:p w14:paraId="53C4AC4C" w14:textId="77777777" w:rsidR="006249CF" w:rsidRPr="009522BD" w:rsidRDefault="006249C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10" w:type="dxa"/>
            <w:hideMark/>
          </w:tcPr>
          <w:p w14:paraId="3B12B135" w14:textId="77777777" w:rsidR="006249CF" w:rsidRPr="009522BD" w:rsidRDefault="006249C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249CF" w:rsidRPr="009522BD" w14:paraId="5360EBBD" w14:textId="77777777" w:rsidTr="00D52468">
        <w:trPr>
          <w:trHeight w:val="278"/>
        </w:trPr>
        <w:tc>
          <w:tcPr>
            <w:tcW w:w="773" w:type="dxa"/>
          </w:tcPr>
          <w:p w14:paraId="43FD8F32" w14:textId="44A5C6CE" w:rsidR="006249CF" w:rsidRPr="008C4E73" w:rsidRDefault="006249CF" w:rsidP="006249C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9</w:t>
            </w:r>
          </w:p>
        </w:tc>
        <w:tc>
          <w:tcPr>
            <w:tcW w:w="1328" w:type="dxa"/>
          </w:tcPr>
          <w:p w14:paraId="716B3C8A" w14:textId="3BACFDD0" w:rsidR="006249CF" w:rsidRPr="004C3B9A" w:rsidRDefault="006249CF" w:rsidP="006249C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</w:t>
            </w:r>
            <w:r>
              <w:rPr>
                <w:rFonts w:ascii="Arial" w:hAnsi="Arial" w:cs="Arial"/>
                <w:sz w:val="20"/>
                <w:lang w:val="en-US" w:eastAsia="ko-KR"/>
              </w:rPr>
              <w:t>7.10</w:t>
            </w:r>
          </w:p>
        </w:tc>
        <w:tc>
          <w:tcPr>
            <w:tcW w:w="1161" w:type="dxa"/>
          </w:tcPr>
          <w:p w14:paraId="39FE6FFF" w14:textId="160877F8" w:rsidR="006249CF" w:rsidRPr="004C3B9A" w:rsidRDefault="006249CF" w:rsidP="006249C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7.49</w:t>
            </w:r>
          </w:p>
        </w:tc>
        <w:tc>
          <w:tcPr>
            <w:tcW w:w="4946" w:type="dxa"/>
          </w:tcPr>
          <w:p w14:paraId="39301155" w14:textId="33AC747C" w:rsidR="006249CF" w:rsidRDefault="006249CF" w:rsidP="00624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CS14 is a special case for which segment parser and </w:t>
            </w:r>
            <w:proofErr w:type="spellStart"/>
            <w:r>
              <w:rPr>
                <w:rFonts w:ascii="Arial" w:hAnsi="Arial" w:cs="Arial"/>
                <w:sz w:val="20"/>
              </w:rPr>
              <w:t>depars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p is not needed for 2x996-tone RU. Need to add some text to clarify on this</w:t>
            </w:r>
          </w:p>
        </w:tc>
        <w:tc>
          <w:tcPr>
            <w:tcW w:w="1710" w:type="dxa"/>
          </w:tcPr>
          <w:p w14:paraId="0415CCDD" w14:textId="0E0A7662" w:rsidR="006249CF" w:rsidRDefault="006249CF" w:rsidP="00624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</w:tr>
    </w:tbl>
    <w:p w14:paraId="48408701" w14:textId="77777777" w:rsidR="006249CF" w:rsidRDefault="006249CF" w:rsidP="006249CF">
      <w:pPr>
        <w:jc w:val="both"/>
        <w:rPr>
          <w:sz w:val="22"/>
          <w:szCs w:val="22"/>
        </w:rPr>
      </w:pPr>
    </w:p>
    <w:p w14:paraId="6E8806EE" w14:textId="77777777" w:rsidR="006249CF" w:rsidRDefault="006249CF" w:rsidP="006249C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737EC2EE" w14:textId="77777777" w:rsidR="006249CF" w:rsidRDefault="006249CF" w:rsidP="006249CF">
      <w:pPr>
        <w:jc w:val="both"/>
        <w:rPr>
          <w:sz w:val="22"/>
          <w:szCs w:val="22"/>
        </w:rPr>
      </w:pPr>
    </w:p>
    <w:p w14:paraId="61092902" w14:textId="672C9B8C" w:rsidR="006249CF" w:rsidRDefault="006249CF" w:rsidP="006249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1.0 </w:t>
      </w:r>
      <w:r w:rsidR="009F5608">
        <w:rPr>
          <w:sz w:val="22"/>
          <w:szCs w:val="22"/>
        </w:rPr>
        <w:t>P</w:t>
      </w:r>
      <w:r>
        <w:rPr>
          <w:sz w:val="22"/>
          <w:szCs w:val="22"/>
        </w:rPr>
        <w:t>38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49CF" w14:paraId="3DAE5892" w14:textId="77777777" w:rsidTr="00D52468">
        <w:tc>
          <w:tcPr>
            <w:tcW w:w="10080" w:type="dxa"/>
          </w:tcPr>
          <w:p w14:paraId="37771801" w14:textId="51DFFFFC" w:rsidR="006249CF" w:rsidRDefault="006249CF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89AD8B" wp14:editId="0CD369AB">
                  <wp:extent cx="6263640" cy="302895"/>
                  <wp:effectExtent l="0" t="0" r="381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C3FCA" w14:textId="4D5B5776" w:rsidR="006249CF" w:rsidRDefault="006249CF" w:rsidP="00D524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44372AAD" w14:textId="5E9E8444" w:rsidR="006249CF" w:rsidRDefault="006249CF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514A6" wp14:editId="2F35E605">
                  <wp:extent cx="6263640" cy="71374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0B5E1" w14:textId="77777777" w:rsidR="006249CF" w:rsidRDefault="006249CF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5B92C942" w14:textId="355834C8" w:rsidR="006249CF" w:rsidRDefault="006249CF" w:rsidP="006249CF">
      <w:pPr>
        <w:rPr>
          <w:sz w:val="20"/>
          <w:lang w:val="en-US"/>
        </w:rPr>
      </w:pPr>
    </w:p>
    <w:p w14:paraId="13EDBE37" w14:textId="460D2649" w:rsidR="009F5608" w:rsidRDefault="009F5608" w:rsidP="006249CF">
      <w:pPr>
        <w:rPr>
          <w:sz w:val="20"/>
          <w:lang w:val="en-US"/>
        </w:rPr>
      </w:pPr>
      <w:r>
        <w:rPr>
          <w:sz w:val="20"/>
          <w:lang w:val="en-US"/>
        </w:rPr>
        <w:t>D1.01 P39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F5608" w14:paraId="2DF0D5F6" w14:textId="77777777" w:rsidTr="009F5608">
        <w:tc>
          <w:tcPr>
            <w:tcW w:w="10080" w:type="dxa"/>
          </w:tcPr>
          <w:p w14:paraId="1A14E062" w14:textId="01BABD40" w:rsidR="009F5608" w:rsidRDefault="009F5608" w:rsidP="006249CF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FAE796" wp14:editId="7B934D31">
                  <wp:extent cx="6263640" cy="180594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290A5" w14:textId="28A72CAC" w:rsidR="009F5608" w:rsidRDefault="009F5608" w:rsidP="006249CF">
      <w:pPr>
        <w:rPr>
          <w:sz w:val="20"/>
          <w:lang w:val="en-US"/>
        </w:rPr>
      </w:pPr>
    </w:p>
    <w:p w14:paraId="30697B22" w14:textId="76CBAA49" w:rsidR="009F5608" w:rsidRDefault="009F5608" w:rsidP="006249CF">
      <w:pPr>
        <w:rPr>
          <w:sz w:val="20"/>
          <w:lang w:val="en-US"/>
        </w:rPr>
      </w:pPr>
      <w:r>
        <w:rPr>
          <w:sz w:val="20"/>
          <w:lang w:val="en-US"/>
        </w:rPr>
        <w:t>D1.01 P65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F5608" w14:paraId="403FD20C" w14:textId="77777777" w:rsidTr="009F5608">
        <w:tc>
          <w:tcPr>
            <w:tcW w:w="10080" w:type="dxa"/>
          </w:tcPr>
          <w:p w14:paraId="04B21E44" w14:textId="272AEBF7" w:rsidR="009F5608" w:rsidRDefault="009F5608" w:rsidP="006249C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AB1BAD" wp14:editId="2351977D">
                  <wp:extent cx="6263640" cy="3408045"/>
                  <wp:effectExtent l="0" t="0" r="381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40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F46D2" w14:textId="09C49477" w:rsidR="009F5608" w:rsidRDefault="009F5608" w:rsidP="006249CF">
      <w:pPr>
        <w:rPr>
          <w:sz w:val="20"/>
          <w:lang w:val="en-US"/>
        </w:rPr>
      </w:pPr>
    </w:p>
    <w:p w14:paraId="5580613C" w14:textId="2E84964B" w:rsidR="009F5608" w:rsidRDefault="009F5608" w:rsidP="006249CF">
      <w:pPr>
        <w:rPr>
          <w:sz w:val="20"/>
          <w:lang w:val="en-US"/>
        </w:rPr>
      </w:pPr>
      <w:r>
        <w:rPr>
          <w:sz w:val="20"/>
          <w:lang w:val="en-US"/>
        </w:rPr>
        <w:t>D1.01 P516-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F5608" w14:paraId="5BDFC740" w14:textId="77777777" w:rsidTr="009F5608">
        <w:tc>
          <w:tcPr>
            <w:tcW w:w="10080" w:type="dxa"/>
          </w:tcPr>
          <w:p w14:paraId="7976337A" w14:textId="77777777" w:rsidR="009F5608" w:rsidRDefault="009F5608" w:rsidP="006249C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5AA1F7" wp14:editId="0404691C">
                  <wp:extent cx="6263640" cy="38862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7C001" w14:textId="77777777" w:rsidR="009F5608" w:rsidRDefault="009F5608" w:rsidP="006249C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19E406A6" w14:textId="34ED0E85" w:rsidR="009F5608" w:rsidRDefault="009F5608" w:rsidP="006249C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52D997" wp14:editId="56721E17">
                  <wp:extent cx="6263640" cy="1460500"/>
                  <wp:effectExtent l="0" t="0" r="381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4CDC1" w14:textId="77777777" w:rsidR="009F5608" w:rsidRDefault="009F5608" w:rsidP="006249CF">
      <w:pPr>
        <w:rPr>
          <w:sz w:val="20"/>
          <w:lang w:val="en-US"/>
        </w:rPr>
      </w:pPr>
    </w:p>
    <w:p w14:paraId="2EB18D40" w14:textId="77777777" w:rsidR="006249CF" w:rsidRDefault="006249CF" w:rsidP="006249CF">
      <w:pPr>
        <w:rPr>
          <w:sz w:val="20"/>
          <w:lang w:val="en-US"/>
        </w:rPr>
      </w:pPr>
    </w:p>
    <w:p w14:paraId="293FE00A" w14:textId="55CBDDE1" w:rsidR="006249CF" w:rsidRPr="00157CCC" w:rsidRDefault="006249CF" w:rsidP="006249C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7E6B1A">
        <w:rPr>
          <w:b/>
          <w:sz w:val="28"/>
          <w:szCs w:val="22"/>
          <w:u w:val="single"/>
        </w:rPr>
        <w:t>4549</w:t>
      </w:r>
    </w:p>
    <w:p w14:paraId="1282AB2A" w14:textId="77777777" w:rsidR="006249CF" w:rsidRDefault="006249CF" w:rsidP="006249C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39ED2155" w14:textId="5B8D90D4" w:rsidR="006249CF" w:rsidRDefault="009F5608" w:rsidP="006249CF">
      <w:pPr>
        <w:jc w:val="both"/>
        <w:rPr>
          <w:sz w:val="20"/>
        </w:rPr>
      </w:pPr>
      <w:r>
        <w:rPr>
          <w:sz w:val="20"/>
        </w:rPr>
        <w:lastRenderedPageBreak/>
        <w:t>MCS 14 in a 320 MHz EHT MU PPDU uses two 2x996-tone RU (see D1.01 P397L25-28).  And Figure 36-33 on D1.01 P657 shows that the segment parser/</w:t>
      </w:r>
      <w:proofErr w:type="spellStart"/>
      <w:r>
        <w:rPr>
          <w:sz w:val="20"/>
        </w:rPr>
        <w:t>deparser</w:t>
      </w:r>
      <w:proofErr w:type="spellEnd"/>
      <w:r>
        <w:rPr>
          <w:sz w:val="20"/>
        </w:rPr>
        <w:t xml:space="preserve"> are used for MCS 14 in 320 MHz EHT MU PPDU.  Also, 36.3.13.10 (D1.01 P517) states that the frequency duplication for MCS 14 is done at the </w:t>
      </w:r>
      <w:proofErr w:type="spellStart"/>
      <w:r>
        <w:rPr>
          <w:sz w:val="20"/>
        </w:rPr>
        <w:t>seg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parser</w:t>
      </w:r>
      <w:proofErr w:type="spellEnd"/>
      <w:r>
        <w:rPr>
          <w:sz w:val="20"/>
        </w:rPr>
        <w:t xml:space="preserve"> output.  Hence, segment parser/</w:t>
      </w:r>
      <w:proofErr w:type="spellStart"/>
      <w:r>
        <w:rPr>
          <w:sz w:val="20"/>
        </w:rPr>
        <w:t>deparser</w:t>
      </w:r>
      <w:proofErr w:type="spellEnd"/>
      <w:r>
        <w:rPr>
          <w:sz w:val="20"/>
        </w:rPr>
        <w:t xml:space="preserve"> are used for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CS 14 in EHT MU PPDU (which uses 2x996-tone RU).</w:t>
      </w:r>
    </w:p>
    <w:p w14:paraId="748A1747" w14:textId="77777777" w:rsidR="009F5608" w:rsidRDefault="009F5608" w:rsidP="006249CF">
      <w:pPr>
        <w:jc w:val="both"/>
        <w:rPr>
          <w:sz w:val="20"/>
        </w:rPr>
      </w:pPr>
    </w:p>
    <w:p w14:paraId="592480C3" w14:textId="090BD722" w:rsidR="006249CF" w:rsidRDefault="006249CF" w:rsidP="006249CF">
      <w:pPr>
        <w:jc w:val="both"/>
        <w:rPr>
          <w:sz w:val="20"/>
        </w:rPr>
      </w:pPr>
    </w:p>
    <w:p w14:paraId="5847681B" w14:textId="694A413F" w:rsidR="007E6B1A" w:rsidRDefault="007E6B1A" w:rsidP="007E6B1A">
      <w:pPr>
        <w:pStyle w:val="Heading1"/>
      </w:pPr>
      <w:r>
        <w:t xml:space="preserve">CID </w:t>
      </w:r>
      <w:r>
        <w:t>7189</w:t>
      </w:r>
    </w:p>
    <w:p w14:paraId="4671B72A" w14:textId="77777777" w:rsidR="007E6B1A" w:rsidRDefault="007E6B1A" w:rsidP="007E6B1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946"/>
        <w:gridCol w:w="1710"/>
      </w:tblGrid>
      <w:tr w:rsidR="007E6B1A" w:rsidRPr="009522BD" w14:paraId="788D3112" w14:textId="77777777" w:rsidTr="00D52468">
        <w:trPr>
          <w:trHeight w:val="278"/>
        </w:trPr>
        <w:tc>
          <w:tcPr>
            <w:tcW w:w="773" w:type="dxa"/>
            <w:hideMark/>
          </w:tcPr>
          <w:p w14:paraId="138C9A8E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1411FA54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0BD1999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946" w:type="dxa"/>
            <w:hideMark/>
          </w:tcPr>
          <w:p w14:paraId="418BB515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10" w:type="dxa"/>
            <w:hideMark/>
          </w:tcPr>
          <w:p w14:paraId="27AED0CE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7E6B1A" w:rsidRPr="009522BD" w14:paraId="6EA517DA" w14:textId="77777777" w:rsidTr="00D52468">
        <w:trPr>
          <w:trHeight w:val="278"/>
        </w:trPr>
        <w:tc>
          <w:tcPr>
            <w:tcW w:w="773" w:type="dxa"/>
          </w:tcPr>
          <w:p w14:paraId="5BA06F41" w14:textId="1CE80347" w:rsidR="007E6B1A" w:rsidRPr="008C4E73" w:rsidRDefault="007E6B1A" w:rsidP="007E6B1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189</w:t>
            </w:r>
          </w:p>
        </w:tc>
        <w:tc>
          <w:tcPr>
            <w:tcW w:w="1328" w:type="dxa"/>
          </w:tcPr>
          <w:p w14:paraId="34D90A39" w14:textId="0BD284D3" w:rsidR="007E6B1A" w:rsidRPr="004C3B9A" w:rsidRDefault="007E6B1A" w:rsidP="007E6B1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</w:t>
            </w:r>
            <w:r>
              <w:rPr>
                <w:rFonts w:ascii="Arial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hAnsi="Arial" w:cs="Arial"/>
                <w:sz w:val="20"/>
                <w:lang w:val="en-US" w:eastAsia="ko-KR"/>
              </w:rPr>
              <w:t>7.10</w:t>
            </w:r>
          </w:p>
        </w:tc>
        <w:tc>
          <w:tcPr>
            <w:tcW w:w="1161" w:type="dxa"/>
          </w:tcPr>
          <w:p w14:paraId="0569FEFB" w14:textId="3328D612" w:rsidR="007E6B1A" w:rsidRPr="004C3B9A" w:rsidRDefault="007E6B1A" w:rsidP="007E6B1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7.51</w:t>
            </w:r>
          </w:p>
        </w:tc>
        <w:tc>
          <w:tcPr>
            <w:tcW w:w="4946" w:type="dxa"/>
          </w:tcPr>
          <w:p w14:paraId="4E67A798" w14:textId="6FC9BB4F" w:rsidR="007E6B1A" w:rsidRDefault="007E6B1A" w:rsidP="007E6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output by" to "output from"</w:t>
            </w:r>
          </w:p>
        </w:tc>
        <w:tc>
          <w:tcPr>
            <w:tcW w:w="1710" w:type="dxa"/>
          </w:tcPr>
          <w:p w14:paraId="799545D6" w14:textId="5A2A3ABC" w:rsidR="007E6B1A" w:rsidRDefault="007E6B1A" w:rsidP="007E6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</w:tr>
    </w:tbl>
    <w:p w14:paraId="4E9102CD" w14:textId="77777777" w:rsidR="007E6B1A" w:rsidRDefault="007E6B1A" w:rsidP="007E6B1A">
      <w:pPr>
        <w:jc w:val="both"/>
        <w:rPr>
          <w:sz w:val="22"/>
          <w:szCs w:val="22"/>
        </w:rPr>
      </w:pPr>
    </w:p>
    <w:p w14:paraId="2C254F03" w14:textId="77777777" w:rsidR="007E6B1A" w:rsidRDefault="007E6B1A" w:rsidP="007E6B1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2E54E614" w14:textId="77777777" w:rsidR="007E6B1A" w:rsidRDefault="007E6B1A" w:rsidP="007E6B1A">
      <w:pPr>
        <w:jc w:val="both"/>
        <w:rPr>
          <w:sz w:val="22"/>
          <w:szCs w:val="22"/>
        </w:rPr>
      </w:pPr>
    </w:p>
    <w:p w14:paraId="0A0B6BC1" w14:textId="77777777" w:rsidR="007E6B1A" w:rsidRDefault="007E6B1A" w:rsidP="007E6B1A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E6B1A" w14:paraId="7006DB3D" w14:textId="77777777" w:rsidTr="00D52468">
        <w:tc>
          <w:tcPr>
            <w:tcW w:w="10080" w:type="dxa"/>
          </w:tcPr>
          <w:p w14:paraId="73318076" w14:textId="77777777" w:rsidR="007E6B1A" w:rsidRDefault="007E6B1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25E954" wp14:editId="3775241E">
                  <wp:extent cx="6263640" cy="302895"/>
                  <wp:effectExtent l="0" t="0" r="381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A154B" w14:textId="77777777" w:rsidR="007E6B1A" w:rsidRDefault="007E6B1A" w:rsidP="00D524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7CAFC3C5" w14:textId="53B8724C" w:rsidR="007E6B1A" w:rsidRDefault="007E6B1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05BBFA" wp14:editId="05095505">
                  <wp:extent cx="6263640" cy="695325"/>
                  <wp:effectExtent l="0" t="0" r="381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6617C" w14:textId="77777777" w:rsidR="007E6B1A" w:rsidRDefault="007E6B1A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057F878F" w14:textId="77777777" w:rsidR="007E6B1A" w:rsidRDefault="007E6B1A" w:rsidP="007E6B1A">
      <w:pPr>
        <w:rPr>
          <w:sz w:val="20"/>
          <w:lang w:val="en-US"/>
        </w:rPr>
      </w:pPr>
    </w:p>
    <w:p w14:paraId="088029BB" w14:textId="77777777" w:rsidR="007E6B1A" w:rsidRDefault="007E6B1A" w:rsidP="007E6B1A">
      <w:pPr>
        <w:rPr>
          <w:sz w:val="20"/>
          <w:lang w:val="en-US"/>
        </w:rPr>
      </w:pPr>
    </w:p>
    <w:p w14:paraId="37CDA7ED" w14:textId="144DF03A" w:rsidR="007E6B1A" w:rsidRPr="00157CCC" w:rsidRDefault="007E6B1A" w:rsidP="007E6B1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>
        <w:rPr>
          <w:b/>
          <w:sz w:val="28"/>
          <w:szCs w:val="22"/>
          <w:u w:val="single"/>
        </w:rPr>
        <w:t>7189</w:t>
      </w:r>
    </w:p>
    <w:p w14:paraId="67B00364" w14:textId="380A066C" w:rsidR="007E6B1A" w:rsidRDefault="007E6B1A" w:rsidP="007E6B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305A2567" w14:textId="73A51FEB" w:rsidR="007E6B1A" w:rsidRDefault="007E6B1A" w:rsidP="007E6B1A">
      <w:pPr>
        <w:jc w:val="both"/>
        <w:rPr>
          <w:sz w:val="20"/>
        </w:rPr>
      </w:pPr>
    </w:p>
    <w:p w14:paraId="20C66D8A" w14:textId="776501A6" w:rsidR="007E6B1A" w:rsidRDefault="007E6B1A" w:rsidP="007E6B1A">
      <w:pPr>
        <w:jc w:val="both"/>
        <w:rPr>
          <w:sz w:val="20"/>
        </w:rPr>
      </w:pPr>
    </w:p>
    <w:p w14:paraId="7092C215" w14:textId="767BB3DE" w:rsidR="007E6B1A" w:rsidRDefault="007E6B1A" w:rsidP="007E6B1A">
      <w:pPr>
        <w:pStyle w:val="Heading1"/>
      </w:pPr>
      <w:r>
        <w:t xml:space="preserve">CID </w:t>
      </w:r>
      <w:r>
        <w:t>4548</w:t>
      </w:r>
      <w:r w:rsidR="00FE39B4">
        <w:t>, 5474</w:t>
      </w:r>
    </w:p>
    <w:p w14:paraId="492C9F9B" w14:textId="77777777" w:rsidR="007E6B1A" w:rsidRDefault="007E6B1A" w:rsidP="007E6B1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946"/>
        <w:gridCol w:w="1710"/>
      </w:tblGrid>
      <w:tr w:rsidR="007E6B1A" w:rsidRPr="009522BD" w14:paraId="67767395" w14:textId="77777777" w:rsidTr="00D52468">
        <w:trPr>
          <w:trHeight w:val="278"/>
        </w:trPr>
        <w:tc>
          <w:tcPr>
            <w:tcW w:w="773" w:type="dxa"/>
            <w:hideMark/>
          </w:tcPr>
          <w:p w14:paraId="4FF3E070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9F60E70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F94D227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946" w:type="dxa"/>
            <w:hideMark/>
          </w:tcPr>
          <w:p w14:paraId="1B4EF87D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10" w:type="dxa"/>
            <w:hideMark/>
          </w:tcPr>
          <w:p w14:paraId="3F9F907A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7E6B1A" w:rsidRPr="009522BD" w14:paraId="20FCC143" w14:textId="77777777" w:rsidTr="00D52468">
        <w:trPr>
          <w:trHeight w:val="278"/>
        </w:trPr>
        <w:tc>
          <w:tcPr>
            <w:tcW w:w="773" w:type="dxa"/>
          </w:tcPr>
          <w:p w14:paraId="463CFE1C" w14:textId="13309315" w:rsidR="007E6B1A" w:rsidRPr="008C4E73" w:rsidRDefault="007E6B1A" w:rsidP="007E6B1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8</w:t>
            </w:r>
          </w:p>
        </w:tc>
        <w:tc>
          <w:tcPr>
            <w:tcW w:w="1328" w:type="dxa"/>
          </w:tcPr>
          <w:p w14:paraId="2CED4FFD" w14:textId="77777777" w:rsidR="007E6B1A" w:rsidRPr="004C3B9A" w:rsidRDefault="007E6B1A" w:rsidP="007E6B1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10</w:t>
            </w:r>
          </w:p>
        </w:tc>
        <w:tc>
          <w:tcPr>
            <w:tcW w:w="1161" w:type="dxa"/>
          </w:tcPr>
          <w:p w14:paraId="27227241" w14:textId="2DC43DF9" w:rsidR="007E6B1A" w:rsidRPr="004C3B9A" w:rsidRDefault="007E6B1A" w:rsidP="007E6B1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8.15</w:t>
            </w:r>
          </w:p>
        </w:tc>
        <w:tc>
          <w:tcPr>
            <w:tcW w:w="4946" w:type="dxa"/>
          </w:tcPr>
          <w:p w14:paraId="6F85FD2E" w14:textId="16EA5037" w:rsidR="007E6B1A" w:rsidRDefault="007E6B1A" w:rsidP="007E6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uld be "after steps a) to n)"</w:t>
            </w:r>
          </w:p>
        </w:tc>
        <w:tc>
          <w:tcPr>
            <w:tcW w:w="1710" w:type="dxa"/>
          </w:tcPr>
          <w:p w14:paraId="024EB830" w14:textId="38383ACC" w:rsidR="007E6B1A" w:rsidRDefault="007E6B1A" w:rsidP="007E6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</w:tr>
      <w:tr w:rsidR="00FE39B4" w:rsidRPr="009522BD" w14:paraId="577F36EC" w14:textId="77777777" w:rsidTr="00D52468">
        <w:trPr>
          <w:trHeight w:val="278"/>
        </w:trPr>
        <w:tc>
          <w:tcPr>
            <w:tcW w:w="773" w:type="dxa"/>
          </w:tcPr>
          <w:p w14:paraId="3EFB3E5D" w14:textId="6AEFA3F8" w:rsidR="00FE39B4" w:rsidRDefault="00FE39B4" w:rsidP="00FE39B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474</w:t>
            </w:r>
          </w:p>
        </w:tc>
        <w:tc>
          <w:tcPr>
            <w:tcW w:w="1328" w:type="dxa"/>
          </w:tcPr>
          <w:p w14:paraId="4794594A" w14:textId="71B545B3" w:rsidR="00FE39B4" w:rsidRDefault="00FE39B4" w:rsidP="00FE39B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10</w:t>
            </w:r>
          </w:p>
        </w:tc>
        <w:tc>
          <w:tcPr>
            <w:tcW w:w="1161" w:type="dxa"/>
          </w:tcPr>
          <w:p w14:paraId="21324E1E" w14:textId="523FE6B4" w:rsidR="00FE39B4" w:rsidRDefault="00FE39B4" w:rsidP="00FE39B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8.15</w:t>
            </w:r>
          </w:p>
        </w:tc>
        <w:tc>
          <w:tcPr>
            <w:tcW w:w="4946" w:type="dxa"/>
          </w:tcPr>
          <w:p w14:paraId="21EB8D66" w14:textId="3D4F7369" w:rsidR="00FE39B4" w:rsidRDefault="00FE39B4" w:rsidP="00FE3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ps a) to m) should be steps a) to n)</w:t>
            </w:r>
          </w:p>
        </w:tc>
        <w:tc>
          <w:tcPr>
            <w:tcW w:w="1710" w:type="dxa"/>
          </w:tcPr>
          <w:p w14:paraId="649C33E1" w14:textId="2C0B6826" w:rsidR="00FE39B4" w:rsidRDefault="00FE39B4" w:rsidP="00FE3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1B8EE72F" w14:textId="77777777" w:rsidR="007E6B1A" w:rsidRDefault="007E6B1A" w:rsidP="007E6B1A">
      <w:pPr>
        <w:jc w:val="both"/>
        <w:rPr>
          <w:sz w:val="22"/>
          <w:szCs w:val="22"/>
        </w:rPr>
      </w:pPr>
    </w:p>
    <w:p w14:paraId="5447B743" w14:textId="77777777" w:rsidR="007E6B1A" w:rsidRDefault="007E6B1A" w:rsidP="007E6B1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5E4E603A" w14:textId="77777777" w:rsidR="007E6B1A" w:rsidRDefault="007E6B1A" w:rsidP="007E6B1A">
      <w:pPr>
        <w:jc w:val="both"/>
        <w:rPr>
          <w:sz w:val="22"/>
          <w:szCs w:val="22"/>
        </w:rPr>
      </w:pPr>
    </w:p>
    <w:p w14:paraId="7FCE7792" w14:textId="58CAE535" w:rsidR="007E6B1A" w:rsidRDefault="007E6B1A" w:rsidP="007E6B1A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</w:t>
      </w:r>
      <w:r>
        <w:rPr>
          <w:sz w:val="22"/>
          <w:szCs w:val="22"/>
        </w:rPr>
        <w:t>8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E6B1A" w14:paraId="6824861A" w14:textId="77777777" w:rsidTr="00D52468">
        <w:tc>
          <w:tcPr>
            <w:tcW w:w="10080" w:type="dxa"/>
          </w:tcPr>
          <w:p w14:paraId="502A2C4A" w14:textId="6FF57CEF" w:rsidR="007E6B1A" w:rsidRDefault="007E6B1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E517AF" wp14:editId="00CA6CEB">
                  <wp:extent cx="6263640" cy="103060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1ED2B" w14:textId="77777777" w:rsidR="007E6B1A" w:rsidRDefault="007E6B1A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5C397A78" w14:textId="77777777" w:rsidR="007E6B1A" w:rsidRDefault="007E6B1A" w:rsidP="007E6B1A">
      <w:pPr>
        <w:rPr>
          <w:sz w:val="20"/>
          <w:lang w:val="en-US"/>
        </w:rPr>
      </w:pPr>
    </w:p>
    <w:p w14:paraId="241C446F" w14:textId="77777777" w:rsidR="007E6B1A" w:rsidRDefault="007E6B1A" w:rsidP="007E6B1A">
      <w:pPr>
        <w:rPr>
          <w:sz w:val="20"/>
          <w:lang w:val="en-US"/>
        </w:rPr>
      </w:pPr>
    </w:p>
    <w:p w14:paraId="6B7A0CF2" w14:textId="23A988E4" w:rsidR="007E6B1A" w:rsidRPr="00157CCC" w:rsidRDefault="007E6B1A" w:rsidP="007E6B1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Resolution: CID </w:t>
      </w:r>
      <w:r>
        <w:rPr>
          <w:b/>
          <w:sz w:val="28"/>
          <w:szCs w:val="22"/>
          <w:u w:val="single"/>
        </w:rPr>
        <w:t>4548</w:t>
      </w:r>
      <w:r w:rsidR="00FE39B4">
        <w:rPr>
          <w:b/>
          <w:sz w:val="28"/>
          <w:szCs w:val="22"/>
          <w:u w:val="single"/>
        </w:rPr>
        <w:t>, 5474</w:t>
      </w:r>
    </w:p>
    <w:p w14:paraId="444F89B6" w14:textId="6B38B5D6" w:rsidR="007E6B1A" w:rsidRDefault="007E6B1A" w:rsidP="007E6B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79A4CC7F" w14:textId="46E83210" w:rsidR="007E6B1A" w:rsidRDefault="007E6B1A" w:rsidP="007E6B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te to commenter:</w:t>
      </w:r>
    </w:p>
    <w:p w14:paraId="54D5714B" w14:textId="60AB97BC" w:rsidR="007E6B1A" w:rsidRDefault="007E6B1A" w:rsidP="007E6B1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menter is correct that “m)” should be “n)”.  Instruction to editor below implements the proposed change.</w:t>
      </w:r>
    </w:p>
    <w:p w14:paraId="31E8E1F6" w14:textId="4E316BF7" w:rsidR="007E6B1A" w:rsidRDefault="007E6B1A" w:rsidP="007E6B1A">
      <w:pPr>
        <w:jc w:val="both"/>
        <w:rPr>
          <w:bCs/>
          <w:sz w:val="22"/>
          <w:szCs w:val="22"/>
        </w:rPr>
      </w:pPr>
    </w:p>
    <w:p w14:paraId="5907B526" w14:textId="686C6A13" w:rsidR="007E6B1A" w:rsidRDefault="007E6B1A" w:rsidP="007E6B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ruction to editor:</w:t>
      </w:r>
    </w:p>
    <w:p w14:paraId="222E3B1D" w14:textId="02A7EDF7" w:rsidR="007E6B1A" w:rsidRDefault="007E6B1A" w:rsidP="007E6B1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 D1.01 P410L15, change “a) to m)” to “a) to n)”.</w:t>
      </w:r>
    </w:p>
    <w:p w14:paraId="0060E928" w14:textId="40E843E1" w:rsidR="00D60AEA" w:rsidRDefault="00D60AEA" w:rsidP="00D60AEA">
      <w:pPr>
        <w:jc w:val="both"/>
        <w:rPr>
          <w:sz w:val="22"/>
          <w:szCs w:val="22"/>
        </w:rPr>
      </w:pPr>
      <w:r w:rsidRPr="00A75156">
        <w:rPr>
          <w:sz w:val="22"/>
          <w:szCs w:val="22"/>
        </w:rPr>
        <w:t xml:space="preserve">(Note to editor: </w:t>
      </w:r>
      <w:r>
        <w:rPr>
          <w:sz w:val="22"/>
          <w:szCs w:val="22"/>
        </w:rPr>
        <w:t>S</w:t>
      </w:r>
      <w:r w:rsidRPr="00A75156">
        <w:rPr>
          <w:sz w:val="22"/>
          <w:szCs w:val="22"/>
        </w:rPr>
        <w:t xml:space="preserve">ame resolutions for CIDs </w:t>
      </w:r>
      <w:r>
        <w:rPr>
          <w:sz w:val="22"/>
          <w:szCs w:val="22"/>
        </w:rPr>
        <w:t>4548</w:t>
      </w:r>
      <w:r w:rsidRPr="00A75156">
        <w:rPr>
          <w:sz w:val="22"/>
          <w:szCs w:val="22"/>
        </w:rPr>
        <w:t xml:space="preserve"> and </w:t>
      </w:r>
      <w:r>
        <w:rPr>
          <w:sz w:val="22"/>
          <w:szCs w:val="22"/>
        </w:rPr>
        <w:t>5474</w:t>
      </w:r>
      <w:r w:rsidRPr="00A75156">
        <w:rPr>
          <w:sz w:val="22"/>
          <w:szCs w:val="22"/>
        </w:rPr>
        <w:t>.)</w:t>
      </w:r>
    </w:p>
    <w:p w14:paraId="4A178E9B" w14:textId="04C6B9A9" w:rsidR="007E6B1A" w:rsidRDefault="007E6B1A" w:rsidP="007E6B1A">
      <w:pPr>
        <w:jc w:val="both"/>
        <w:rPr>
          <w:bCs/>
          <w:sz w:val="22"/>
          <w:szCs w:val="22"/>
        </w:rPr>
      </w:pPr>
    </w:p>
    <w:p w14:paraId="2648F763" w14:textId="77777777" w:rsidR="007E6B1A" w:rsidRDefault="007E6B1A" w:rsidP="006249CF">
      <w:pPr>
        <w:jc w:val="both"/>
        <w:rPr>
          <w:sz w:val="20"/>
        </w:rPr>
      </w:pPr>
    </w:p>
    <w:p w14:paraId="66E114F7" w14:textId="77777777" w:rsidR="001E4F88" w:rsidRPr="001E4F88" w:rsidRDefault="001E4F88" w:rsidP="00E36A31">
      <w:pPr>
        <w:rPr>
          <w:sz w:val="20"/>
        </w:rPr>
      </w:pPr>
    </w:p>
    <w:p w14:paraId="3A209E01" w14:textId="3CA45857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48"/>
      <w:footerReference w:type="default" r:id="rId4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4A0C3" w14:textId="77777777" w:rsidR="00E42818" w:rsidRDefault="00E42818">
      <w:r>
        <w:separator/>
      </w:r>
    </w:p>
  </w:endnote>
  <w:endnote w:type="continuationSeparator" w:id="0">
    <w:p w14:paraId="50B4CC71" w14:textId="77777777" w:rsidR="00E42818" w:rsidRDefault="00E4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2DD7DED5" w:rsidR="001035EF" w:rsidRDefault="00E4281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3626A" w14:textId="77777777" w:rsidR="00E42818" w:rsidRDefault="00E42818">
      <w:r>
        <w:separator/>
      </w:r>
    </w:p>
  </w:footnote>
  <w:footnote w:type="continuationSeparator" w:id="0">
    <w:p w14:paraId="31784909" w14:textId="77777777" w:rsidR="00E42818" w:rsidRDefault="00E4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7483CFA1" w:rsidR="001035EF" w:rsidRDefault="00E4281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C5108">
      <w:t>July 2021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97769D">
      <w:t>doc.: IEEE 802.11-21/1127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0000531"/>
    <w:multiLevelType w:val="multilevel"/>
    <w:tmpl w:val="000009B4"/>
    <w:lvl w:ilvl="0">
      <w:start w:val="3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532"/>
    <w:multiLevelType w:val="multilevel"/>
    <w:tmpl w:val="000009B5"/>
    <w:lvl w:ilvl="0">
      <w:start w:val="3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68" w:hanging="754"/>
      </w:pPr>
    </w:lvl>
    <w:lvl w:ilvl="2">
      <w:numFmt w:val="bullet"/>
      <w:lvlText w:val="•"/>
      <w:lvlJc w:val="left"/>
      <w:pPr>
        <w:ind w:left="2217" w:hanging="754"/>
      </w:pPr>
    </w:lvl>
    <w:lvl w:ilvl="3">
      <w:numFmt w:val="bullet"/>
      <w:lvlText w:val="•"/>
      <w:lvlJc w:val="left"/>
      <w:pPr>
        <w:ind w:left="2866" w:hanging="754"/>
      </w:pPr>
    </w:lvl>
    <w:lvl w:ilvl="4">
      <w:numFmt w:val="bullet"/>
      <w:lvlText w:val="•"/>
      <w:lvlJc w:val="left"/>
      <w:pPr>
        <w:ind w:left="3515" w:hanging="754"/>
      </w:pPr>
    </w:lvl>
    <w:lvl w:ilvl="5">
      <w:numFmt w:val="bullet"/>
      <w:lvlText w:val="•"/>
      <w:lvlJc w:val="left"/>
      <w:pPr>
        <w:ind w:left="4164" w:hanging="754"/>
      </w:pPr>
    </w:lvl>
    <w:lvl w:ilvl="6">
      <w:numFmt w:val="bullet"/>
      <w:lvlText w:val="•"/>
      <w:lvlJc w:val="left"/>
      <w:pPr>
        <w:ind w:left="4813" w:hanging="754"/>
      </w:pPr>
    </w:lvl>
    <w:lvl w:ilvl="7">
      <w:numFmt w:val="bullet"/>
      <w:lvlText w:val="•"/>
      <w:lvlJc w:val="left"/>
      <w:pPr>
        <w:ind w:left="5462" w:hanging="754"/>
      </w:pPr>
    </w:lvl>
    <w:lvl w:ilvl="8">
      <w:numFmt w:val="bullet"/>
      <w:lvlText w:val="•"/>
      <w:lvlJc w:val="left"/>
      <w:pPr>
        <w:ind w:left="6111" w:hanging="754"/>
      </w:pPr>
    </w:lvl>
  </w:abstractNum>
  <w:abstractNum w:abstractNumId="3" w15:restartNumberingAfterBreak="0">
    <w:nsid w:val="00000533"/>
    <w:multiLevelType w:val="multilevel"/>
    <w:tmpl w:val="000009B6"/>
    <w:lvl w:ilvl="0">
      <w:start w:val="39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4" w15:restartNumberingAfterBreak="0">
    <w:nsid w:val="00000534"/>
    <w:multiLevelType w:val="multilevel"/>
    <w:tmpl w:val="000009B7"/>
    <w:lvl w:ilvl="0">
      <w:start w:val="42"/>
      <w:numFmt w:val="decimal"/>
      <w:lvlText w:val="%1"/>
      <w:lvlJc w:val="left"/>
      <w:pPr>
        <w:ind w:left="135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96" w:hanging="1193"/>
      </w:pPr>
    </w:lvl>
    <w:lvl w:ilvl="2">
      <w:numFmt w:val="bullet"/>
      <w:lvlText w:val="•"/>
      <w:lvlJc w:val="left"/>
      <w:pPr>
        <w:ind w:left="3032" w:hanging="1193"/>
      </w:pPr>
    </w:lvl>
    <w:lvl w:ilvl="3">
      <w:numFmt w:val="bullet"/>
      <w:lvlText w:val="•"/>
      <w:lvlJc w:val="left"/>
      <w:pPr>
        <w:ind w:left="3868" w:hanging="1193"/>
      </w:pPr>
    </w:lvl>
    <w:lvl w:ilvl="4">
      <w:numFmt w:val="bullet"/>
      <w:lvlText w:val="•"/>
      <w:lvlJc w:val="left"/>
      <w:pPr>
        <w:ind w:left="4704" w:hanging="1193"/>
      </w:pPr>
    </w:lvl>
    <w:lvl w:ilvl="5">
      <w:numFmt w:val="bullet"/>
      <w:lvlText w:val="•"/>
      <w:lvlJc w:val="left"/>
      <w:pPr>
        <w:ind w:left="5540" w:hanging="1193"/>
      </w:pPr>
    </w:lvl>
    <w:lvl w:ilvl="6">
      <w:numFmt w:val="bullet"/>
      <w:lvlText w:val="•"/>
      <w:lvlJc w:val="left"/>
      <w:pPr>
        <w:ind w:left="6376" w:hanging="1193"/>
      </w:pPr>
    </w:lvl>
    <w:lvl w:ilvl="7">
      <w:numFmt w:val="bullet"/>
      <w:lvlText w:val="•"/>
      <w:lvlJc w:val="left"/>
      <w:pPr>
        <w:ind w:left="7212" w:hanging="1193"/>
      </w:pPr>
    </w:lvl>
    <w:lvl w:ilvl="8">
      <w:numFmt w:val="bullet"/>
      <w:lvlText w:val="•"/>
      <w:lvlJc w:val="left"/>
      <w:pPr>
        <w:ind w:left="8048" w:hanging="1193"/>
      </w:pPr>
    </w:lvl>
  </w:abstractNum>
  <w:abstractNum w:abstractNumId="5" w15:restartNumberingAfterBreak="0">
    <w:nsid w:val="00000535"/>
    <w:multiLevelType w:val="multilevel"/>
    <w:tmpl w:val="000009B8"/>
    <w:lvl w:ilvl="0">
      <w:start w:val="4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6" w15:restartNumberingAfterBreak="0">
    <w:nsid w:val="00000536"/>
    <w:multiLevelType w:val="multilevel"/>
    <w:tmpl w:val="000009B9"/>
    <w:lvl w:ilvl="0">
      <w:start w:val="51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7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750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F5AD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102A6"/>
    <w:multiLevelType w:val="hybridMultilevel"/>
    <w:tmpl w:val="D05CE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3"/>
  </w:num>
  <w:num w:numId="16">
    <w:abstractNumId w:val="17"/>
  </w:num>
  <w:num w:numId="17">
    <w:abstractNumId w:val="18"/>
  </w:num>
  <w:num w:numId="18">
    <w:abstractNumId w:val="7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4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15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325C"/>
    <w:rsid w:val="00003322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4A0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27C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7C1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A5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57AB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459"/>
    <w:rsid w:val="00146D19"/>
    <w:rsid w:val="00146FFE"/>
    <w:rsid w:val="0014736E"/>
    <w:rsid w:val="00150D66"/>
    <w:rsid w:val="00150E54"/>
    <w:rsid w:val="00150F68"/>
    <w:rsid w:val="00151943"/>
    <w:rsid w:val="00151BBE"/>
    <w:rsid w:val="001525FB"/>
    <w:rsid w:val="001532F2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4AB7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407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6EED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0F8F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0D31"/>
    <w:rsid w:val="001E1001"/>
    <w:rsid w:val="001E12D1"/>
    <w:rsid w:val="001E15F8"/>
    <w:rsid w:val="001E1BE9"/>
    <w:rsid w:val="001E349E"/>
    <w:rsid w:val="001E3A51"/>
    <w:rsid w:val="001E4F88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55"/>
    <w:rsid w:val="001F3DB9"/>
    <w:rsid w:val="001F3F4A"/>
    <w:rsid w:val="001F45A4"/>
    <w:rsid w:val="001F480E"/>
    <w:rsid w:val="001F491C"/>
    <w:rsid w:val="001F4F52"/>
    <w:rsid w:val="001F5AB4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FA8"/>
    <w:rsid w:val="00202AF4"/>
    <w:rsid w:val="0020330E"/>
    <w:rsid w:val="002035EE"/>
    <w:rsid w:val="00203FF9"/>
    <w:rsid w:val="0020462A"/>
    <w:rsid w:val="002046A1"/>
    <w:rsid w:val="0020501A"/>
    <w:rsid w:val="00205333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0B8E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5C88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3AAE"/>
    <w:rsid w:val="002470AC"/>
    <w:rsid w:val="0024720B"/>
    <w:rsid w:val="0024786B"/>
    <w:rsid w:val="002504D7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5E4A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4054"/>
    <w:rsid w:val="002B49FC"/>
    <w:rsid w:val="002B5901"/>
    <w:rsid w:val="002B5973"/>
    <w:rsid w:val="002B5FC2"/>
    <w:rsid w:val="002C0C8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72E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3F"/>
    <w:rsid w:val="003140CA"/>
    <w:rsid w:val="00314AC7"/>
    <w:rsid w:val="0031504A"/>
    <w:rsid w:val="00315B52"/>
    <w:rsid w:val="00315DE7"/>
    <w:rsid w:val="00317250"/>
    <w:rsid w:val="00317454"/>
    <w:rsid w:val="00317A7D"/>
    <w:rsid w:val="00320ED2"/>
    <w:rsid w:val="00321291"/>
    <w:rsid w:val="0032134D"/>
    <w:rsid w:val="003214E2"/>
    <w:rsid w:val="003218A4"/>
    <w:rsid w:val="00321F4E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895"/>
    <w:rsid w:val="0036199C"/>
    <w:rsid w:val="003622ED"/>
    <w:rsid w:val="00362C5B"/>
    <w:rsid w:val="00362D97"/>
    <w:rsid w:val="0036322B"/>
    <w:rsid w:val="003643C0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515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71A"/>
    <w:rsid w:val="00395A50"/>
    <w:rsid w:val="00396DE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5DE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0E6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5F02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2AF1"/>
    <w:rsid w:val="004935FD"/>
    <w:rsid w:val="004937E7"/>
    <w:rsid w:val="0049468A"/>
    <w:rsid w:val="004946AB"/>
    <w:rsid w:val="00494FEC"/>
    <w:rsid w:val="004952DC"/>
    <w:rsid w:val="00495A5A"/>
    <w:rsid w:val="00495DAB"/>
    <w:rsid w:val="00496B29"/>
    <w:rsid w:val="004A03AC"/>
    <w:rsid w:val="004A09F5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700"/>
    <w:rsid w:val="004B0852"/>
    <w:rsid w:val="004B0909"/>
    <w:rsid w:val="004B12BD"/>
    <w:rsid w:val="004B1ADA"/>
    <w:rsid w:val="004B2117"/>
    <w:rsid w:val="004B2A6B"/>
    <w:rsid w:val="004B2D2E"/>
    <w:rsid w:val="004B2E86"/>
    <w:rsid w:val="004B3B97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6B9C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08B"/>
    <w:rsid w:val="0050128F"/>
    <w:rsid w:val="0050199F"/>
    <w:rsid w:val="00501E52"/>
    <w:rsid w:val="005023E3"/>
    <w:rsid w:val="0050278A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132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E5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38A5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9CF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80"/>
    <w:rsid w:val="00641444"/>
    <w:rsid w:val="006416FF"/>
    <w:rsid w:val="006431F8"/>
    <w:rsid w:val="0064398C"/>
    <w:rsid w:val="00643FAA"/>
    <w:rsid w:val="0064492E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382"/>
    <w:rsid w:val="006548B7"/>
    <w:rsid w:val="00654B3B"/>
    <w:rsid w:val="006550F6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AC8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A73"/>
    <w:rsid w:val="006E2D44"/>
    <w:rsid w:val="006E3DB7"/>
    <w:rsid w:val="006E6E2B"/>
    <w:rsid w:val="006E753D"/>
    <w:rsid w:val="006E790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4A29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1D3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CC1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5FEF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1D2E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8C6"/>
    <w:rsid w:val="007A4ACE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433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3B50"/>
    <w:rsid w:val="007E40A2"/>
    <w:rsid w:val="007E41CB"/>
    <w:rsid w:val="007E5479"/>
    <w:rsid w:val="007E54D7"/>
    <w:rsid w:val="007E5942"/>
    <w:rsid w:val="007E5AC9"/>
    <w:rsid w:val="007E5F8E"/>
    <w:rsid w:val="007E6620"/>
    <w:rsid w:val="007E6B1A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047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873"/>
    <w:rsid w:val="008C0FD0"/>
    <w:rsid w:val="008C2B9E"/>
    <w:rsid w:val="008C2F09"/>
    <w:rsid w:val="008C3301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4E73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07D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5525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527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1D33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69D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608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24D"/>
    <w:rsid w:val="009A5698"/>
    <w:rsid w:val="009A691C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C7074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93F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608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4F0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04D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4CD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7C"/>
    <w:rsid w:val="00A526AD"/>
    <w:rsid w:val="00A5337D"/>
    <w:rsid w:val="00A544B9"/>
    <w:rsid w:val="00A549B3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1B0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7474E"/>
    <w:rsid w:val="00A75156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26B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579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26E3"/>
    <w:rsid w:val="00B15372"/>
    <w:rsid w:val="00B157ED"/>
    <w:rsid w:val="00B15B4F"/>
    <w:rsid w:val="00B16321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658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414"/>
    <w:rsid w:val="00B41FC5"/>
    <w:rsid w:val="00B422A1"/>
    <w:rsid w:val="00B447D8"/>
    <w:rsid w:val="00B44C22"/>
    <w:rsid w:val="00B4521B"/>
    <w:rsid w:val="00B4527D"/>
    <w:rsid w:val="00B45A5E"/>
    <w:rsid w:val="00B45DDD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2C04"/>
    <w:rsid w:val="00B53FCC"/>
    <w:rsid w:val="00B548D9"/>
    <w:rsid w:val="00B5499F"/>
    <w:rsid w:val="00B54BCB"/>
    <w:rsid w:val="00B56179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4FFD"/>
    <w:rsid w:val="00B753D1"/>
    <w:rsid w:val="00B756CE"/>
    <w:rsid w:val="00B76BCF"/>
    <w:rsid w:val="00B772E7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81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A7B7F"/>
    <w:rsid w:val="00BB0401"/>
    <w:rsid w:val="00BB05B4"/>
    <w:rsid w:val="00BB1377"/>
    <w:rsid w:val="00BB20BB"/>
    <w:rsid w:val="00BB20F2"/>
    <w:rsid w:val="00BB2A22"/>
    <w:rsid w:val="00BB5178"/>
    <w:rsid w:val="00BB5A41"/>
    <w:rsid w:val="00BB6376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6EC"/>
    <w:rsid w:val="00BD175A"/>
    <w:rsid w:val="00BD1D45"/>
    <w:rsid w:val="00BD1EA1"/>
    <w:rsid w:val="00BD3099"/>
    <w:rsid w:val="00BD3E62"/>
    <w:rsid w:val="00BD438E"/>
    <w:rsid w:val="00BD477A"/>
    <w:rsid w:val="00BD4C36"/>
    <w:rsid w:val="00BD5261"/>
    <w:rsid w:val="00BD5557"/>
    <w:rsid w:val="00BD5932"/>
    <w:rsid w:val="00BD686B"/>
    <w:rsid w:val="00BD71C0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4B60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CAC"/>
    <w:rsid w:val="00C02D9F"/>
    <w:rsid w:val="00C03B8D"/>
    <w:rsid w:val="00C0428C"/>
    <w:rsid w:val="00C04532"/>
    <w:rsid w:val="00C048D9"/>
    <w:rsid w:val="00C051B8"/>
    <w:rsid w:val="00C0604C"/>
    <w:rsid w:val="00C06137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C7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47FF6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AF9"/>
    <w:rsid w:val="00C634A7"/>
    <w:rsid w:val="00C63AE2"/>
    <w:rsid w:val="00C64C4E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BDF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5C23"/>
    <w:rsid w:val="00C86257"/>
    <w:rsid w:val="00C87775"/>
    <w:rsid w:val="00C87821"/>
    <w:rsid w:val="00C8795F"/>
    <w:rsid w:val="00C87FF6"/>
    <w:rsid w:val="00C91065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5B7A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0DE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2FFF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4EB8"/>
    <w:rsid w:val="00CF6654"/>
    <w:rsid w:val="00CF6A5B"/>
    <w:rsid w:val="00CF6F66"/>
    <w:rsid w:val="00CF72B2"/>
    <w:rsid w:val="00CF754C"/>
    <w:rsid w:val="00CF7E12"/>
    <w:rsid w:val="00D000EE"/>
    <w:rsid w:val="00D00DCF"/>
    <w:rsid w:val="00D01FD2"/>
    <w:rsid w:val="00D020F4"/>
    <w:rsid w:val="00D02592"/>
    <w:rsid w:val="00D02627"/>
    <w:rsid w:val="00D04391"/>
    <w:rsid w:val="00D04569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1A2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2B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AEA"/>
    <w:rsid w:val="00D60E49"/>
    <w:rsid w:val="00D61437"/>
    <w:rsid w:val="00D618A3"/>
    <w:rsid w:val="00D61BAF"/>
    <w:rsid w:val="00D61F38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6E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0D98"/>
    <w:rsid w:val="00DA0E99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6FC6"/>
    <w:rsid w:val="00DB714D"/>
    <w:rsid w:val="00DB7960"/>
    <w:rsid w:val="00DB7AF8"/>
    <w:rsid w:val="00DB7D1B"/>
    <w:rsid w:val="00DC0179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4A2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818"/>
    <w:rsid w:val="00E42CE8"/>
    <w:rsid w:val="00E4329F"/>
    <w:rsid w:val="00E43C19"/>
    <w:rsid w:val="00E448B1"/>
    <w:rsid w:val="00E457E7"/>
    <w:rsid w:val="00E45AD9"/>
    <w:rsid w:val="00E46B4D"/>
    <w:rsid w:val="00E46D15"/>
    <w:rsid w:val="00E478CB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390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3F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97BD4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0556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5B5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0F12"/>
    <w:rsid w:val="00F12750"/>
    <w:rsid w:val="00F13A94"/>
    <w:rsid w:val="00F13C13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1A5C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C9B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60654"/>
    <w:rsid w:val="00F60892"/>
    <w:rsid w:val="00F60DBB"/>
    <w:rsid w:val="00F61172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712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108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D69CC"/>
    <w:rsid w:val="00FE05B4"/>
    <w:rsid w:val="00FE072A"/>
    <w:rsid w:val="00FE1231"/>
    <w:rsid w:val="00FE1593"/>
    <w:rsid w:val="00FE30C5"/>
    <w:rsid w:val="00FE31E9"/>
    <w:rsid w:val="00FE362B"/>
    <w:rsid w:val="00FE37EF"/>
    <w:rsid w:val="00FE39B4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3FB2"/>
    <w:rsid w:val="00FF42CB"/>
    <w:rsid w:val="00FF516C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2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127r0</vt:lpstr>
    </vt:vector>
  </TitlesOfParts>
  <Company>Huawei Technologies Co.,Ltd.</Company>
  <LinksUpToDate>false</LinksUpToDate>
  <CharactersWithSpaces>705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27r1</dc:title>
  <dc:subject>Submission</dc:subject>
  <dc:creator>Youhan Kim (Qualcomm)</dc:creator>
  <cp:keywords>July 2021</cp:keywords>
  <cp:lastModifiedBy>Youhan Kim</cp:lastModifiedBy>
  <cp:revision>730</cp:revision>
  <cp:lastPrinted>2017-05-01T13:09:00Z</cp:lastPrinted>
  <dcterms:created xsi:type="dcterms:W3CDTF">2019-09-10T05:24:00Z</dcterms:created>
  <dcterms:modified xsi:type="dcterms:W3CDTF">2021-07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